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AF" w:rsidRDefault="00772EAF" w:rsidP="00CF0BFC">
      <w:pPr>
        <w:jc w:val="center"/>
        <w:rPr>
          <w:sz w:val="22"/>
          <w:szCs w:val="22"/>
        </w:rPr>
      </w:pPr>
      <w:r>
        <w:rPr>
          <w:sz w:val="22"/>
          <w:szCs w:val="22"/>
        </w:rPr>
        <w:t xml:space="preserve">                                                      </w:t>
      </w:r>
      <w:r w:rsidR="004E3F1C">
        <w:rPr>
          <w:sz w:val="22"/>
          <w:szCs w:val="22"/>
        </w:rPr>
        <w:t xml:space="preserve">                         </w:t>
      </w:r>
    </w:p>
    <w:p w:rsidR="00772EAF" w:rsidRPr="00416008" w:rsidRDefault="00772EAF" w:rsidP="00772EAF">
      <w:pPr>
        <w:rPr>
          <w:sz w:val="32"/>
          <w:szCs w:val="32"/>
        </w:rPr>
      </w:pPr>
    </w:p>
    <w:p w:rsidR="00772EAF" w:rsidRPr="003876E3" w:rsidRDefault="00772EAF" w:rsidP="00CF0BFC">
      <w:pPr>
        <w:jc w:val="center"/>
        <w:rPr>
          <w:b/>
        </w:rPr>
      </w:pPr>
      <w:r w:rsidRPr="003876E3">
        <w:rPr>
          <w:b/>
        </w:rPr>
        <w:t>ДОГОВОР</w:t>
      </w:r>
    </w:p>
    <w:p w:rsidR="00772EAF" w:rsidRDefault="00772EAF" w:rsidP="00CF0BFC">
      <w:pPr>
        <w:jc w:val="center"/>
        <w:rPr>
          <w:b/>
        </w:rPr>
      </w:pPr>
      <w:r w:rsidRPr="003876E3">
        <w:rPr>
          <w:b/>
        </w:rPr>
        <w:t xml:space="preserve">об оказании платных дополнительных образовательных услуг </w:t>
      </w:r>
      <w:r>
        <w:rPr>
          <w:b/>
        </w:rPr>
        <w:t>муниципальным бюджетным общеобразовательным учреждением «Средняя общеобразовательная школа №22»города Чебоксары Чувашской Республики</w:t>
      </w:r>
    </w:p>
    <w:p w:rsidR="00772EAF" w:rsidRDefault="00772EAF" w:rsidP="00772EAF">
      <w:pPr>
        <w:jc w:val="center"/>
        <w:rPr>
          <w:b/>
        </w:rPr>
      </w:pPr>
    </w:p>
    <w:p w:rsidR="00772EAF" w:rsidRPr="003876E3" w:rsidRDefault="00772EAF" w:rsidP="00772EAF">
      <w:pPr>
        <w:rPr>
          <w:b/>
        </w:rPr>
      </w:pPr>
    </w:p>
    <w:p w:rsidR="00772EAF" w:rsidRPr="004E3F1C" w:rsidRDefault="00772EAF" w:rsidP="00772EAF">
      <w:pPr>
        <w:jc w:val="both"/>
        <w:rPr>
          <w:sz w:val="22"/>
          <w:szCs w:val="22"/>
        </w:rPr>
      </w:pPr>
      <w:r w:rsidRPr="004E3F1C">
        <w:rPr>
          <w:sz w:val="22"/>
          <w:szCs w:val="22"/>
        </w:rPr>
        <w:t>г.</w:t>
      </w:r>
      <w:r w:rsidR="004E3F1C" w:rsidRPr="004E3F1C">
        <w:rPr>
          <w:sz w:val="22"/>
          <w:szCs w:val="22"/>
        </w:rPr>
        <w:t xml:space="preserve"> </w:t>
      </w:r>
      <w:r w:rsidRPr="004E3F1C">
        <w:rPr>
          <w:sz w:val="22"/>
          <w:szCs w:val="22"/>
        </w:rPr>
        <w:t>Чебоксары</w:t>
      </w:r>
      <w:r w:rsidR="004E3F1C" w:rsidRPr="004E3F1C">
        <w:rPr>
          <w:sz w:val="22"/>
          <w:szCs w:val="22"/>
        </w:rPr>
        <w:t xml:space="preserve"> </w:t>
      </w:r>
      <w:r w:rsidR="004E3F1C">
        <w:rPr>
          <w:sz w:val="22"/>
          <w:szCs w:val="22"/>
        </w:rPr>
        <w:t xml:space="preserve">                                                                                   </w:t>
      </w:r>
      <w:r w:rsidR="00113661">
        <w:rPr>
          <w:sz w:val="22"/>
          <w:szCs w:val="22"/>
        </w:rPr>
        <w:t xml:space="preserve">      </w:t>
      </w:r>
      <w:r w:rsidR="004E3F1C">
        <w:rPr>
          <w:sz w:val="22"/>
          <w:szCs w:val="22"/>
        </w:rPr>
        <w:t xml:space="preserve">  </w:t>
      </w:r>
      <w:r w:rsidRPr="004E3F1C">
        <w:rPr>
          <w:sz w:val="22"/>
          <w:szCs w:val="22"/>
        </w:rPr>
        <w:t>«____»___________20___г.</w:t>
      </w:r>
    </w:p>
    <w:p w:rsidR="00772EAF" w:rsidRDefault="00772EAF" w:rsidP="00772EAF">
      <w:pPr>
        <w:jc w:val="both"/>
        <w:rPr>
          <w:sz w:val="16"/>
          <w:szCs w:val="16"/>
        </w:rPr>
      </w:pPr>
      <w:r>
        <w:rPr>
          <w:sz w:val="16"/>
          <w:szCs w:val="16"/>
        </w:rPr>
        <w:t>место заключения договора                                                                                                                  дата заключения договора</w:t>
      </w:r>
    </w:p>
    <w:p w:rsidR="00772EAF" w:rsidRPr="003876E3" w:rsidRDefault="00772EAF" w:rsidP="00772EAF">
      <w:pPr>
        <w:jc w:val="both"/>
        <w:rPr>
          <w:sz w:val="16"/>
          <w:szCs w:val="16"/>
        </w:rPr>
      </w:pPr>
    </w:p>
    <w:p w:rsidR="00772EAF" w:rsidRPr="00AA4418" w:rsidRDefault="00772EAF" w:rsidP="00772EAF">
      <w:pPr>
        <w:jc w:val="both"/>
      </w:pPr>
      <w:proofErr w:type="gramStart"/>
      <w:r w:rsidRPr="003876E3">
        <w:t>Общеобразовательное учреждение _</w:t>
      </w:r>
      <w:r>
        <w:rPr>
          <w:u w:val="single"/>
        </w:rPr>
        <w:t>Муниципальное бюджетное общеобразовательное учреждение «</w:t>
      </w:r>
      <w:r w:rsidRPr="008C3D03">
        <w:rPr>
          <w:u w:val="single"/>
        </w:rPr>
        <w:t>Средняя общеобразовательная школа №22»</w:t>
      </w:r>
      <w:r>
        <w:rPr>
          <w:u w:val="single"/>
        </w:rPr>
        <w:t xml:space="preserve"> города Чебоксары Чувашской Республики </w:t>
      </w:r>
      <w:r>
        <w:t>(</w:t>
      </w:r>
      <w:r w:rsidRPr="003876E3">
        <w:t xml:space="preserve">в дальнейшем – Исполнитель) </w:t>
      </w:r>
      <w:r>
        <w:t xml:space="preserve">действующее </w:t>
      </w:r>
      <w:r w:rsidRPr="003876E3">
        <w:t>на основании</w:t>
      </w:r>
      <w:r>
        <w:t xml:space="preserve"> Устава (утв. Приказом Управления образования администрации города Чебоксары </w:t>
      </w:r>
      <w:r w:rsidRPr="008C3D03">
        <w:rPr>
          <w:b/>
        </w:rPr>
        <w:t>от  02.12.2015г.№ 860</w:t>
      </w:r>
      <w:r>
        <w:t xml:space="preserve">,  и </w:t>
      </w:r>
      <w:r w:rsidRPr="00C33011">
        <w:rPr>
          <w:b/>
        </w:rPr>
        <w:t>лицензии серия РО №032655 от 10.11.2011г.,</w:t>
      </w:r>
      <w:r>
        <w:t xml:space="preserve"> выданный  Министерством образования и молодежной политики Чувашской Республики)</w:t>
      </w:r>
      <w:r w:rsidRPr="003F7CA6">
        <w:t xml:space="preserve">, </w:t>
      </w:r>
      <w:r w:rsidRPr="006902B2">
        <w:rPr>
          <w:b/>
        </w:rPr>
        <w:t xml:space="preserve">свидетельства </w:t>
      </w:r>
      <w:r>
        <w:rPr>
          <w:b/>
        </w:rPr>
        <w:t xml:space="preserve">о государственной аккредитации  </w:t>
      </w:r>
      <w:r w:rsidRPr="006902B2">
        <w:rPr>
          <w:b/>
        </w:rPr>
        <w:t>№300 от 06.08.2015г</w:t>
      </w:r>
      <w:r>
        <w:t>., выданный Министерством образования и</w:t>
      </w:r>
      <w:proofErr w:type="gramEnd"/>
      <w:r>
        <w:t xml:space="preserve"> молодежной политики Чувашской Республики) </w:t>
      </w:r>
      <w:r w:rsidRPr="003876E3">
        <w:t>в лице</w:t>
      </w:r>
      <w:r w:rsidR="00513C2C">
        <w:t xml:space="preserve"> </w:t>
      </w:r>
      <w:r w:rsidRPr="008C3D03">
        <w:t xml:space="preserve">директора </w:t>
      </w:r>
      <w:r w:rsidRPr="009F1593">
        <w:rPr>
          <w:b/>
        </w:rPr>
        <w:t>Шестаковой Надежды Ивановны</w:t>
      </w:r>
      <w:r w:rsidRPr="008C3D03">
        <w:t>,</w:t>
      </w:r>
      <w:r>
        <w:t xml:space="preserve"> с одной стороны, и ___________________________________________________________________________________________________________ ____________________________________________________________________________________</w:t>
      </w:r>
    </w:p>
    <w:p w:rsidR="00772EAF" w:rsidRPr="002370DC" w:rsidRDefault="00772EAF" w:rsidP="00772EAF">
      <w:pPr>
        <w:rPr>
          <w:sz w:val="14"/>
          <w:szCs w:val="14"/>
        </w:rPr>
      </w:pPr>
      <w:r w:rsidRPr="002370DC">
        <w:rPr>
          <w:sz w:val="14"/>
          <w:szCs w:val="14"/>
        </w:rPr>
        <w:t>фамилия, имя, отчество и статус законного представителя несовершеннолетнего – мать, отец, опекун, попечитель,</w:t>
      </w:r>
    </w:p>
    <w:p w:rsidR="00772EAF" w:rsidRDefault="00772EAF" w:rsidP="00772EAF">
      <w:r w:rsidRPr="00AA4418">
        <w:t>(в дальнейшем – Заказчик)</w:t>
      </w:r>
      <w:r>
        <w:t xml:space="preserve"> действующий в интересах несовершеннолетнего ________________________________________________________________________________________________</w:t>
      </w:r>
    </w:p>
    <w:p w:rsidR="00772EAF" w:rsidRPr="00577687" w:rsidRDefault="00772EAF" w:rsidP="00772EAF">
      <w:pPr>
        <w:jc w:val="center"/>
      </w:pPr>
      <w:r w:rsidRPr="002370DC">
        <w:rPr>
          <w:sz w:val="14"/>
          <w:szCs w:val="14"/>
        </w:rPr>
        <w:t>фамилия, имя, отчество</w:t>
      </w:r>
      <w:r>
        <w:rPr>
          <w:sz w:val="14"/>
          <w:szCs w:val="14"/>
        </w:rPr>
        <w:t xml:space="preserve"> ребенка, дата рождения</w:t>
      </w:r>
    </w:p>
    <w:p w:rsidR="00772EAF" w:rsidRPr="00AA4418" w:rsidRDefault="00772EAF" w:rsidP="00772EAF">
      <w:pPr>
        <w:jc w:val="both"/>
      </w:pPr>
      <w:r>
        <w:t xml:space="preserve">(в дальнейшем «Обучающийся»), </w:t>
      </w:r>
      <w:r w:rsidRPr="00AA4418">
        <w:t xml:space="preserve">с другой стороны, заключили в соответствии </w:t>
      </w:r>
      <w:r>
        <w:t xml:space="preserve">с Федеральным Законом от 29.12.2012 № 273-ФЗ «Об образовании в Российской Федерации», </w:t>
      </w:r>
      <w:r w:rsidRPr="00AA4418">
        <w:t xml:space="preserve">с Гражданским кодексом РФ, </w:t>
      </w:r>
      <w:r>
        <w:t xml:space="preserve">Постановлением Правительства РФ от 15.08.2013 № 706 «Об утверждении Правил оказания платных образовательных услуг», согласно </w:t>
      </w:r>
      <w:r w:rsidRPr="00746F8A">
        <w:t>п.2.4.1.Устава МБОУ «СОШ № 22» г. Чебоксары, настоящий договор</w:t>
      </w:r>
      <w:r w:rsidRPr="00AA4418">
        <w:t xml:space="preserve"> о нижеследующем:</w:t>
      </w:r>
    </w:p>
    <w:p w:rsidR="00772EAF" w:rsidRDefault="00772EAF" w:rsidP="00772EAF">
      <w:pPr>
        <w:jc w:val="center"/>
        <w:rPr>
          <w:b/>
        </w:rPr>
      </w:pPr>
    </w:p>
    <w:p w:rsidR="00772EAF" w:rsidRPr="0068326F" w:rsidRDefault="00772EAF" w:rsidP="00772EAF">
      <w:pPr>
        <w:jc w:val="center"/>
        <w:rPr>
          <w:b/>
        </w:rPr>
      </w:pPr>
      <w:r w:rsidRPr="00AA4418">
        <w:rPr>
          <w:b/>
        </w:rPr>
        <w:t>1. Предмет договора</w:t>
      </w:r>
    </w:p>
    <w:p w:rsidR="00772EAF" w:rsidRPr="00813906" w:rsidRDefault="00772EAF" w:rsidP="00772EAF">
      <w:pPr>
        <w:jc w:val="both"/>
        <w:rPr>
          <w:b/>
        </w:rPr>
      </w:pPr>
      <w:r w:rsidRPr="0017716F">
        <w:t xml:space="preserve">1.1. </w:t>
      </w:r>
      <w:r w:rsidRPr="00746F8A">
        <w:t xml:space="preserve">Исполнитель предоставляет, а Заказчик обязуется оплатить образовательную услугу по предоставлению Дополнительной Образовательной Программы в очной форме, наименование и количество которых определено </w:t>
      </w:r>
      <w:r>
        <w:rPr>
          <w:b/>
        </w:rPr>
        <w:t>в п</w:t>
      </w:r>
      <w:r w:rsidRPr="00813906">
        <w:rPr>
          <w:b/>
        </w:rPr>
        <w:t>риложении №1 к настоящему договору, являющимся его неотъемлемой частью.</w:t>
      </w:r>
    </w:p>
    <w:p w:rsidR="00772EAF" w:rsidRPr="00DC0C61" w:rsidRDefault="00772EAF" w:rsidP="00772EAF">
      <w:pPr>
        <w:jc w:val="both"/>
        <w:rPr>
          <w:sz w:val="18"/>
          <w:szCs w:val="18"/>
        </w:rPr>
      </w:pPr>
      <w:r w:rsidRPr="00746F8A">
        <w:t>1.2. Занятия проводятся в соответствии с утвержденным Исполнителем рабочим у</w:t>
      </w:r>
      <w:r>
        <w:t xml:space="preserve">чебным планом и расписанием.  </w:t>
      </w:r>
      <w:proofErr w:type="gramStart"/>
      <w:r w:rsidRPr="00DC0C61">
        <w:rPr>
          <w:sz w:val="18"/>
          <w:szCs w:val="18"/>
        </w:rPr>
        <w:t>Срок обучения</w:t>
      </w:r>
      <w:r>
        <w:rPr>
          <w:sz w:val="18"/>
          <w:szCs w:val="18"/>
        </w:rPr>
        <w:t xml:space="preserve"> в соответствии с</w:t>
      </w:r>
      <w:r w:rsidRPr="00DC0C61">
        <w:rPr>
          <w:sz w:val="18"/>
          <w:szCs w:val="18"/>
        </w:rPr>
        <w:t xml:space="preserve"> учебным планом (индивидуально, в группе) составляет</w:t>
      </w:r>
      <w:r>
        <w:rPr>
          <w:sz w:val="18"/>
          <w:szCs w:val="18"/>
        </w:rPr>
        <w:t xml:space="preserve"> _______</w:t>
      </w:r>
      <w:r w:rsidRPr="00DC0C61">
        <w:rPr>
          <w:sz w:val="18"/>
          <w:szCs w:val="18"/>
          <w:u w:val="single"/>
        </w:rPr>
        <w:t>(с «___»_________</w:t>
      </w:r>
      <w:r>
        <w:rPr>
          <w:sz w:val="18"/>
          <w:szCs w:val="18"/>
          <w:u w:val="single"/>
        </w:rPr>
        <w:t>___</w:t>
      </w:r>
      <w:r w:rsidRPr="00DC0C61">
        <w:rPr>
          <w:sz w:val="18"/>
          <w:szCs w:val="18"/>
          <w:u w:val="single"/>
        </w:rPr>
        <w:t xml:space="preserve">20___г. по «     »_____________20___г. </w:t>
      </w:r>
      <w:r w:rsidRPr="00746F8A">
        <w:t xml:space="preserve"> (за исключением установленных государством выходных и праздничных дней, официально объявленных дней карантина, каникул или других форс-мажорных обстоятельств).</w:t>
      </w:r>
      <w:proofErr w:type="gramEnd"/>
    </w:p>
    <w:p w:rsidR="00772EAF" w:rsidRDefault="00772EAF" w:rsidP="00772EAF">
      <w:r w:rsidRPr="0068326F">
        <w:t xml:space="preserve">1.3.Место оказания услуг: учебные кабинеты МБОУ «СОШ № 22» г. Чебоксары, </w:t>
      </w:r>
      <w:proofErr w:type="spellStart"/>
      <w:r w:rsidRPr="0068326F">
        <w:t>ул.Кукшумская</w:t>
      </w:r>
      <w:proofErr w:type="spellEnd"/>
      <w:r w:rsidRPr="0068326F">
        <w:t xml:space="preserve">, д.19.  </w:t>
      </w:r>
    </w:p>
    <w:p w:rsidR="00772EAF" w:rsidRPr="0068326F" w:rsidRDefault="00772EAF" w:rsidP="00772EAF">
      <w:r w:rsidRPr="0068326F">
        <w:t>1.4. Освоение обучающимся образовательной программы в соответствии с настоящим договором не сопровождается промежуточными и итоговыми аттестациями.</w:t>
      </w:r>
    </w:p>
    <w:p w:rsidR="00772EAF" w:rsidRDefault="00772EAF" w:rsidP="00772EAF"/>
    <w:p w:rsidR="00772EAF" w:rsidRPr="0068326F" w:rsidRDefault="00772EAF" w:rsidP="00772EAF">
      <w:pPr>
        <w:ind w:firstLine="397"/>
        <w:jc w:val="center"/>
      </w:pPr>
      <w:r w:rsidRPr="0068326F">
        <w:rPr>
          <w:b/>
          <w:bCs/>
        </w:rPr>
        <w:t>2. Обязанности исполнителя</w:t>
      </w:r>
    </w:p>
    <w:p w:rsidR="00772EAF" w:rsidRPr="0068326F" w:rsidRDefault="00772EAF" w:rsidP="00772EAF">
      <w:pPr>
        <w:jc w:val="both"/>
      </w:pPr>
      <w:bookmarkStart w:id="0" w:name="sub_1006"/>
      <w:r w:rsidRPr="0068326F">
        <w:t xml:space="preserve">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bookmarkEnd w:id="0"/>
      <w:r w:rsidRPr="0068326F">
        <w:t xml:space="preserve">Исполнитель обязан: </w:t>
      </w:r>
    </w:p>
    <w:p w:rsidR="00772EAF" w:rsidRPr="0068326F" w:rsidRDefault="00772EAF" w:rsidP="00772EAF">
      <w:pPr>
        <w:jc w:val="both"/>
      </w:pPr>
      <w:r w:rsidRPr="0068326F">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r>
        <w:t xml:space="preserve"> Продолжительность одного занятия для 1-4 классов -40 минут, 5-11 классов -45 минут.</w:t>
      </w:r>
    </w:p>
    <w:p w:rsidR="00772EAF" w:rsidRPr="0068326F" w:rsidRDefault="00772EAF" w:rsidP="00772EAF">
      <w:pPr>
        <w:jc w:val="both"/>
      </w:pPr>
      <w:r w:rsidRPr="0068326F">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72EAF" w:rsidRPr="0068326F" w:rsidRDefault="00772EAF" w:rsidP="00772EAF">
      <w:pPr>
        <w:jc w:val="both"/>
      </w:pPr>
      <w:r w:rsidRPr="0068326F">
        <w:t>2.3. Во время оказания дополнительных образовательных услуг проявлять уважение к личности Обучающегося, оберегать его от всех форм психического и физ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rsidR="00772EAF" w:rsidRPr="0068326F" w:rsidRDefault="00772EAF" w:rsidP="00772EAF">
      <w:pPr>
        <w:jc w:val="both"/>
      </w:pPr>
      <w:r w:rsidRPr="0068326F">
        <w:t>2.4. Сохранить место за Обучающимся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772EAF" w:rsidRPr="0068326F" w:rsidRDefault="00772EAF" w:rsidP="00772EAF">
      <w:pPr>
        <w:jc w:val="both"/>
      </w:pPr>
      <w:r w:rsidRPr="0068326F">
        <w:t xml:space="preserve">2.5. Уведомить Заказчика о нецелесообразности оказания </w:t>
      </w:r>
      <w:proofErr w:type="gramStart"/>
      <w:r w:rsidRPr="0068326F">
        <w:t>Обучающемуся</w:t>
      </w:r>
      <w:proofErr w:type="gramEnd"/>
      <w:r w:rsidRPr="0068326F">
        <w:t xml:space="preserve"> образовательных услуг в объеме, предусмотренном разделом 1 настоящего договора, вследствие его индивидуальных способностей, делающих невозможным или педагогически нецелесообразным оказание данных услуг.</w:t>
      </w:r>
    </w:p>
    <w:p w:rsidR="004E3F1C" w:rsidRDefault="004E3F1C" w:rsidP="00CF0BFC">
      <w:pPr>
        <w:rPr>
          <w:b/>
          <w:bCs/>
        </w:rPr>
      </w:pPr>
    </w:p>
    <w:p w:rsidR="00772EAF" w:rsidRPr="00A938E9" w:rsidRDefault="00772EAF" w:rsidP="00772EAF">
      <w:pPr>
        <w:ind w:firstLine="397"/>
        <w:jc w:val="center"/>
        <w:rPr>
          <w:b/>
          <w:bCs/>
        </w:rPr>
      </w:pPr>
      <w:r w:rsidRPr="00A938E9">
        <w:rPr>
          <w:b/>
          <w:bCs/>
        </w:rPr>
        <w:t>3. Обязанности заказчика</w:t>
      </w:r>
    </w:p>
    <w:p w:rsidR="00772EAF" w:rsidRPr="00A938E9" w:rsidRDefault="00772EAF" w:rsidP="00772EAF">
      <w:pPr>
        <w:pStyle w:val="a9"/>
        <w:ind w:firstLine="0"/>
        <w:rPr>
          <w:sz w:val="20"/>
          <w:szCs w:val="20"/>
        </w:rPr>
      </w:pPr>
      <w:r w:rsidRPr="00A938E9">
        <w:rPr>
          <w:sz w:val="20"/>
          <w:szCs w:val="20"/>
        </w:rPr>
        <w:t>3.1. Своевременно вносить плату за предоставленные услуги, указанные в разделе 1 настоящего договора.</w:t>
      </w:r>
    </w:p>
    <w:p w:rsidR="00772EAF" w:rsidRPr="00A938E9" w:rsidRDefault="00772EAF" w:rsidP="00772EAF">
      <w:pPr>
        <w:jc w:val="both"/>
      </w:pPr>
      <w:r w:rsidRPr="00A938E9">
        <w:t>3.2. В процессе обучения Обучающегося своевременно предоставлять все необходимые документы, предусмотренные уставом Исполнителя.</w:t>
      </w:r>
    </w:p>
    <w:p w:rsidR="00772EAF" w:rsidRPr="00A938E9" w:rsidRDefault="00772EAF" w:rsidP="00772EAF">
      <w:pPr>
        <w:jc w:val="both"/>
      </w:pPr>
      <w:r w:rsidRPr="00A938E9">
        <w:lastRenderedPageBreak/>
        <w:t>3.3. Незамедлительно сообщать Исполнителю об изменении контактного телефона и места жительства.</w:t>
      </w:r>
    </w:p>
    <w:p w:rsidR="00772EAF" w:rsidRPr="00A938E9" w:rsidRDefault="00772EAF" w:rsidP="00772EAF">
      <w:pPr>
        <w:jc w:val="both"/>
      </w:pPr>
      <w:r w:rsidRPr="00A938E9">
        <w:t>3.4. Извещать Исполнителя об уважительных причинах отсутствия Обучающегося на занятиях.</w:t>
      </w:r>
    </w:p>
    <w:p w:rsidR="00772EAF" w:rsidRPr="00A938E9" w:rsidRDefault="00772EAF" w:rsidP="00772EAF">
      <w:pPr>
        <w:jc w:val="both"/>
      </w:pPr>
      <w:r w:rsidRPr="00A938E9">
        <w:t xml:space="preserve">3.5.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w:t>
      </w:r>
    </w:p>
    <w:p w:rsidR="00772EAF" w:rsidRPr="00A938E9" w:rsidRDefault="00772EAF" w:rsidP="00772EAF">
      <w:pPr>
        <w:jc w:val="both"/>
      </w:pPr>
      <w:r w:rsidRPr="00A938E9">
        <w:t>3.6. Проявлять уважение к педагогам, администрации и техническому персоналу МБОУ «СОШ №22» г.Чебоксары.</w:t>
      </w:r>
    </w:p>
    <w:p w:rsidR="00772EAF" w:rsidRPr="00A938E9" w:rsidRDefault="00772EAF" w:rsidP="00772EAF">
      <w:pPr>
        <w:jc w:val="both"/>
      </w:pPr>
      <w:r w:rsidRPr="00A938E9">
        <w:t>3.7. Возмещать ущерб, причиненный Обучающимся имуществу Исполнителя в соответствии с законодательством Российской Федерации.</w:t>
      </w:r>
    </w:p>
    <w:p w:rsidR="00772EAF" w:rsidRPr="00A938E9" w:rsidRDefault="00772EAF" w:rsidP="00772EAF">
      <w:pPr>
        <w:jc w:val="both"/>
      </w:pPr>
      <w:r w:rsidRPr="00A938E9">
        <w:t>3.8.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rsidR="00772EAF" w:rsidRPr="00A938E9" w:rsidRDefault="00772EAF" w:rsidP="00772EAF">
      <w:pPr>
        <w:jc w:val="both"/>
      </w:pPr>
      <w:r w:rsidRPr="00A938E9">
        <w:t>3.9.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772EAF" w:rsidRPr="00A938E9" w:rsidRDefault="00772EAF" w:rsidP="00772EAF">
      <w:pPr>
        <w:pStyle w:val="a9"/>
        <w:ind w:firstLine="0"/>
        <w:rPr>
          <w:sz w:val="20"/>
          <w:szCs w:val="20"/>
        </w:rPr>
      </w:pPr>
      <w:r w:rsidRPr="00A938E9">
        <w:rPr>
          <w:sz w:val="20"/>
          <w:szCs w:val="20"/>
        </w:rPr>
        <w:t>3.10. Обеспечить посещение Обучающимся занятий согласно учебному расписанию.</w:t>
      </w:r>
    </w:p>
    <w:p w:rsidR="00772EAF" w:rsidRPr="00A938E9" w:rsidRDefault="00772EAF" w:rsidP="00772EAF">
      <w:pPr>
        <w:ind w:firstLine="397"/>
        <w:jc w:val="center"/>
        <w:rPr>
          <w:b/>
          <w:bCs/>
        </w:rPr>
      </w:pPr>
    </w:p>
    <w:p w:rsidR="00772EAF" w:rsidRPr="00A938E9" w:rsidRDefault="00772EAF" w:rsidP="00772EAF">
      <w:pPr>
        <w:ind w:firstLine="397"/>
        <w:jc w:val="center"/>
      </w:pPr>
      <w:r w:rsidRPr="00A938E9">
        <w:rPr>
          <w:b/>
          <w:bCs/>
        </w:rPr>
        <w:t>4. Обязанности потребителя (обучающегося)</w:t>
      </w:r>
    </w:p>
    <w:p w:rsidR="00772EAF" w:rsidRPr="00A938E9" w:rsidRDefault="00772EAF" w:rsidP="00772EAF">
      <w:pPr>
        <w:ind w:firstLine="397"/>
        <w:jc w:val="both"/>
      </w:pPr>
      <w:r w:rsidRPr="00A938E9">
        <w:t>Обучающийся обязан:</w:t>
      </w:r>
    </w:p>
    <w:p w:rsidR="00772EAF" w:rsidRPr="00A938E9" w:rsidRDefault="00772EAF" w:rsidP="00772EAF">
      <w:pPr>
        <w:jc w:val="both"/>
      </w:pPr>
      <w:r w:rsidRPr="00A938E9">
        <w:t>4.1. Посещать занятия, указанные в учебном расписании.</w:t>
      </w:r>
    </w:p>
    <w:p w:rsidR="00772EAF" w:rsidRPr="00A938E9" w:rsidRDefault="00772EAF" w:rsidP="00772EAF">
      <w:pPr>
        <w:jc w:val="both"/>
      </w:pPr>
      <w:r w:rsidRPr="00A938E9">
        <w:t>4.2. Выполнять задания по подготовке к занятиям, даваемым педагогами Исполнителя.</w:t>
      </w:r>
    </w:p>
    <w:p w:rsidR="00772EAF" w:rsidRPr="00A938E9" w:rsidRDefault="00772EAF" w:rsidP="00772EAF">
      <w:pPr>
        <w:jc w:val="both"/>
      </w:pPr>
      <w:r w:rsidRPr="00A938E9">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772EAF" w:rsidRPr="00A938E9" w:rsidRDefault="00772EAF" w:rsidP="00772EAF">
      <w:pPr>
        <w:jc w:val="both"/>
      </w:pPr>
      <w:r w:rsidRPr="00A938E9">
        <w:t>4.4. Бережно относиться к имуществу Исполнителя.</w:t>
      </w:r>
    </w:p>
    <w:p w:rsidR="00772EAF" w:rsidRPr="00A938E9" w:rsidRDefault="00772EAF" w:rsidP="00772EAF">
      <w:pPr>
        <w:rPr>
          <w:b/>
        </w:rPr>
      </w:pPr>
    </w:p>
    <w:p w:rsidR="00772EAF" w:rsidRPr="00A938E9" w:rsidRDefault="00772EAF" w:rsidP="00772EAF">
      <w:pPr>
        <w:ind w:firstLine="397"/>
        <w:jc w:val="center"/>
        <w:rPr>
          <w:b/>
          <w:bCs/>
        </w:rPr>
      </w:pPr>
      <w:r w:rsidRPr="00A938E9">
        <w:rPr>
          <w:b/>
          <w:bCs/>
        </w:rPr>
        <w:t>5. Права исполнителя, заказчика, обучающегося</w:t>
      </w:r>
    </w:p>
    <w:p w:rsidR="00772EAF" w:rsidRPr="00A938E9" w:rsidRDefault="00772EAF" w:rsidP="00772EAF">
      <w:pPr>
        <w:jc w:val="both"/>
      </w:pPr>
      <w:r w:rsidRPr="00A938E9">
        <w:t>5.1. Исполнитель вправе отказать Заказчику и Потребителю в заключени</w:t>
      </w:r>
      <w:proofErr w:type="gramStart"/>
      <w:r w:rsidRPr="00A938E9">
        <w:t>и</w:t>
      </w:r>
      <w:proofErr w:type="gramEnd"/>
      <w:r w:rsidRPr="00A938E9">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772EAF" w:rsidRPr="00A938E9" w:rsidRDefault="00772EAF" w:rsidP="00772EAF">
      <w:pPr>
        <w:jc w:val="both"/>
      </w:pPr>
      <w:r w:rsidRPr="00A938E9">
        <w:t>5.2. Исполнитель вправе приостановить оказание услуг, указанных в разделе 1 настоящего договора, если Заказчик не произвел оплату в срок, установленный п.6 настоящего договора.</w:t>
      </w:r>
    </w:p>
    <w:p w:rsidR="00772EAF" w:rsidRPr="00A938E9" w:rsidRDefault="00772EAF" w:rsidP="00772EAF">
      <w:pPr>
        <w:jc w:val="both"/>
      </w:pPr>
      <w:r w:rsidRPr="00A938E9">
        <w:t xml:space="preserve">5.3. Заказчик вправе требовать от Исполнителя предоставления информации: </w:t>
      </w:r>
    </w:p>
    <w:p w:rsidR="00772EAF" w:rsidRPr="00A938E9" w:rsidRDefault="00772EAF" w:rsidP="00772EAF">
      <w:pPr>
        <w:jc w:val="both"/>
      </w:pPr>
      <w:r w:rsidRPr="00A938E9">
        <w:t xml:space="preserve">-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го развития; </w:t>
      </w:r>
    </w:p>
    <w:p w:rsidR="00772EAF" w:rsidRPr="00A938E9" w:rsidRDefault="00772EAF" w:rsidP="00772EAF">
      <w:pPr>
        <w:jc w:val="both"/>
      </w:pPr>
      <w:r w:rsidRPr="00A938E9">
        <w:t>- об успеваемости, поведении, отношении Потребителя к учебе и его способностях в отношении обучения по отдельным предметам учебного плана.</w:t>
      </w:r>
    </w:p>
    <w:p w:rsidR="00772EAF" w:rsidRPr="00A938E9" w:rsidRDefault="00772EAF" w:rsidP="00772EAF">
      <w:pPr>
        <w:jc w:val="both"/>
      </w:pPr>
      <w:r w:rsidRPr="00A938E9">
        <w:t>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772EAF" w:rsidRPr="00A938E9" w:rsidRDefault="00772EAF" w:rsidP="00772EAF">
      <w:pPr>
        <w:jc w:val="both"/>
      </w:pPr>
      <w:r w:rsidRPr="00A938E9">
        <w:t>5.4. Потребитель вправе:</w:t>
      </w:r>
    </w:p>
    <w:p w:rsidR="00772EAF" w:rsidRPr="00A938E9" w:rsidRDefault="00772EAF" w:rsidP="00772EAF">
      <w:pPr>
        <w:jc w:val="both"/>
      </w:pPr>
      <w:r w:rsidRPr="00A938E9">
        <w:t>- обращаться к работникам Исполнителя по всем вопросам деятельности образовательного учреждения;</w:t>
      </w:r>
    </w:p>
    <w:p w:rsidR="00772EAF" w:rsidRPr="00A938E9" w:rsidRDefault="00772EAF" w:rsidP="00772EAF">
      <w:pPr>
        <w:jc w:val="both"/>
      </w:pPr>
      <w:r w:rsidRPr="00A938E9">
        <w:t>- получать полную и достоверную информацию об оценке своих знаний и критериях этой оценки;</w:t>
      </w:r>
    </w:p>
    <w:p w:rsidR="00772EAF" w:rsidRPr="00A938E9" w:rsidRDefault="00772EAF" w:rsidP="00772EAF">
      <w:pPr>
        <w:jc w:val="both"/>
      </w:pPr>
      <w:r w:rsidRPr="00A938E9">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772EAF" w:rsidRPr="00A938E9" w:rsidRDefault="00772EAF" w:rsidP="00772EAF">
      <w:pPr>
        <w:rPr>
          <w:b/>
        </w:rPr>
      </w:pPr>
    </w:p>
    <w:p w:rsidR="00772EAF" w:rsidRPr="00A938E9" w:rsidRDefault="00772EAF" w:rsidP="00CF0BFC">
      <w:pPr>
        <w:jc w:val="center"/>
        <w:rPr>
          <w:b/>
        </w:rPr>
      </w:pPr>
      <w:r w:rsidRPr="00A938E9">
        <w:rPr>
          <w:b/>
        </w:rPr>
        <w:t>6. Стоимость услуг, сроки и порядок их оплаты</w:t>
      </w:r>
    </w:p>
    <w:p w:rsidR="00772EAF" w:rsidRPr="00A938E9" w:rsidRDefault="00772EAF" w:rsidP="00772EAF">
      <w:pPr>
        <w:jc w:val="both"/>
      </w:pPr>
      <w:r w:rsidRPr="00A938E9">
        <w:t>6.1. Заказчик ежемесячно в рублях оплачивает услуги, указанные в  разделе 1 настоящего договора, в сумме  ________</w:t>
      </w:r>
      <w:r w:rsidR="00896980">
        <w:t xml:space="preserve"> </w:t>
      </w:r>
      <w:r w:rsidRPr="00A938E9">
        <w:t xml:space="preserve">рублей за одно занятие (______ </w:t>
      </w:r>
      <w:r w:rsidRPr="00A938E9">
        <w:rPr>
          <w:u w:val="single"/>
        </w:rPr>
        <w:t xml:space="preserve"> рублей</w:t>
      </w:r>
      <w:r w:rsidRPr="00A938E9">
        <w:t xml:space="preserve"> </w:t>
      </w:r>
      <w:r w:rsidR="00113661">
        <w:t xml:space="preserve"> </w:t>
      </w:r>
      <w:r w:rsidRPr="00A938E9">
        <w:t>за месяц, _______ рублей за весь период обучения).</w:t>
      </w:r>
    </w:p>
    <w:p w:rsidR="00772EAF" w:rsidRPr="00A938E9" w:rsidRDefault="00772EAF" w:rsidP="00772EAF">
      <w:pPr>
        <w:ind w:right="-142"/>
        <w:jc w:val="both"/>
      </w:pPr>
      <w:r w:rsidRPr="00A938E9">
        <w:t xml:space="preserve">6.2. Оплата производится не позднее </w:t>
      </w:r>
      <w:r w:rsidRPr="00A938E9">
        <w:rPr>
          <w:u w:val="single"/>
        </w:rPr>
        <w:t>25</w:t>
      </w:r>
      <w:r w:rsidRPr="00A938E9">
        <w:t xml:space="preserve"> числа текущего месяца. Оплата платных услуг производится наличным путем в кассу ЦБ ответственным по сбору средств (в данном случае оплата услуг удостоверяется  Исполнителем квитанцией, выдаваемой заказчику); либо производится потребителями через филиалы Сбербанка России на расчетный счет учреждения (в данном случае Заказчик предоставляет Учреждению квитанции об оплате или копию платежного поручения).</w:t>
      </w:r>
    </w:p>
    <w:p w:rsidR="00772EAF" w:rsidRPr="00A938E9" w:rsidRDefault="00772EAF" w:rsidP="00772EAF">
      <w:pPr>
        <w:jc w:val="both"/>
      </w:pPr>
      <w:r w:rsidRPr="00A938E9">
        <w:t>6.3. На оказание образовательных услуг, предусмотренных настоящим договором, обязательно составляется смета.</w:t>
      </w:r>
    </w:p>
    <w:p w:rsidR="00772EAF" w:rsidRPr="00A938E9" w:rsidRDefault="00772EAF" w:rsidP="00772EAF">
      <w:pPr>
        <w:jc w:val="both"/>
      </w:pPr>
      <w:r w:rsidRPr="00A938E9">
        <w:t>6.4. В случае отсутствия Потребителя по уважительной причине (справка по болезни, заявление родителей) производится перерасчет оплаты за оказанные услуги в течение следующего периода оплаты.</w:t>
      </w:r>
    </w:p>
    <w:p w:rsidR="004E3F1C" w:rsidRPr="00CF0BFC" w:rsidRDefault="00772EAF" w:rsidP="00772EAF">
      <w:pPr>
        <w:jc w:val="both"/>
      </w:pPr>
      <w:r w:rsidRPr="00A938E9">
        <w:t>6.5. Оплата за пропущенные Потребителем занятия без уважительной причины не компенсируется в следующем периоде.</w:t>
      </w:r>
    </w:p>
    <w:p w:rsidR="00772EAF" w:rsidRPr="00A938E9" w:rsidRDefault="00772EAF" w:rsidP="00772EAF">
      <w:pPr>
        <w:jc w:val="center"/>
        <w:rPr>
          <w:b/>
        </w:rPr>
      </w:pPr>
    </w:p>
    <w:p w:rsidR="00772EAF" w:rsidRPr="00A938E9" w:rsidRDefault="00772EAF" w:rsidP="00772EAF">
      <w:pPr>
        <w:jc w:val="center"/>
        <w:rPr>
          <w:b/>
        </w:rPr>
      </w:pPr>
      <w:r w:rsidRPr="00A938E9">
        <w:rPr>
          <w:b/>
        </w:rPr>
        <w:t>7. Основания изменения и расторжения договора</w:t>
      </w:r>
    </w:p>
    <w:p w:rsidR="00772EAF" w:rsidRPr="00A938E9" w:rsidRDefault="00772EAF" w:rsidP="00772EAF">
      <w:pPr>
        <w:jc w:val="both"/>
      </w:pPr>
      <w:r w:rsidRPr="00A938E9">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72EAF" w:rsidRPr="00A938E9" w:rsidRDefault="00772EAF" w:rsidP="00772EAF">
      <w:pPr>
        <w:jc w:val="both"/>
      </w:pPr>
      <w:r w:rsidRPr="00A938E9">
        <w:t>7.2. Потребитель, достигший 14-летнего возраста, в 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отказа.</w:t>
      </w:r>
    </w:p>
    <w:p w:rsidR="00772EAF" w:rsidRPr="00A938E9" w:rsidRDefault="00772EAF" w:rsidP="00772EAF">
      <w:pPr>
        <w:jc w:val="both"/>
      </w:pPr>
      <w:r w:rsidRPr="00A938E9">
        <w:lastRenderedPageBreak/>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772EAF" w:rsidRPr="00A938E9" w:rsidRDefault="00772EAF" w:rsidP="00772EAF">
      <w:pPr>
        <w:jc w:val="both"/>
      </w:pPr>
      <w:r w:rsidRPr="00A938E9">
        <w:t>7.4.Заказчик вправе в любое время с согласия Потребителя расторгнуть настоящий договор при условии оплаты Исполнителю фактически понесенных расходов и услуг, оказанных до момента отказа.</w:t>
      </w:r>
    </w:p>
    <w:p w:rsidR="00772EAF" w:rsidRPr="00A938E9" w:rsidRDefault="00772EAF" w:rsidP="00772EAF">
      <w:pPr>
        <w:jc w:val="both"/>
      </w:pPr>
      <w:r w:rsidRPr="00A938E9">
        <w:t>7.4. Помимо этого, Исполнитель вправе отказаться от исполнения договора, если Заказчик нарушил сроки оплаты услуг по настоящему договору (п.6.2.), либо неоднократно нарушает иные обязательства, предусмотренные п.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772EAF" w:rsidRPr="00A938E9" w:rsidRDefault="00772EAF" w:rsidP="00772EAF">
      <w:pPr>
        <w:jc w:val="both"/>
      </w:pPr>
      <w:r w:rsidRPr="00A938E9">
        <w:t xml:space="preserve">7.5.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если после </w:t>
      </w:r>
      <w:r w:rsidRPr="00A938E9">
        <w:rPr>
          <w:u w:val="single"/>
        </w:rPr>
        <w:t xml:space="preserve">трех </w:t>
      </w:r>
      <w:r w:rsidRPr="00A938E9">
        <w:t xml:space="preserve"> предупреждений Заказчика Потребитель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rsidR="00772EAF" w:rsidRPr="00A938E9" w:rsidRDefault="00772EAF" w:rsidP="00772EAF">
      <w:pPr>
        <w:rPr>
          <w:b/>
        </w:rPr>
      </w:pPr>
    </w:p>
    <w:p w:rsidR="00772EAF" w:rsidRPr="00A938E9" w:rsidRDefault="00772EAF" w:rsidP="00772EAF">
      <w:pPr>
        <w:pStyle w:val="2"/>
        <w:rPr>
          <w:sz w:val="20"/>
          <w:szCs w:val="20"/>
        </w:rPr>
      </w:pPr>
      <w:r w:rsidRPr="00A938E9">
        <w:rPr>
          <w:sz w:val="20"/>
          <w:szCs w:val="20"/>
        </w:rPr>
        <w:t xml:space="preserve">8. Ответственность за неисполнение или ненадлежащее исполнение обязательств </w:t>
      </w:r>
    </w:p>
    <w:p w:rsidR="00772EAF" w:rsidRPr="00A938E9" w:rsidRDefault="00772EAF" w:rsidP="00772EAF">
      <w:pPr>
        <w:pStyle w:val="2"/>
        <w:rPr>
          <w:sz w:val="20"/>
          <w:szCs w:val="20"/>
        </w:rPr>
      </w:pPr>
      <w:r w:rsidRPr="00A938E9">
        <w:rPr>
          <w:sz w:val="20"/>
          <w:szCs w:val="20"/>
        </w:rPr>
        <w:t>по настоящему договору</w:t>
      </w:r>
    </w:p>
    <w:p w:rsidR="00772EAF" w:rsidRPr="00A938E9" w:rsidRDefault="00772EAF" w:rsidP="00772EAF">
      <w:pPr>
        <w:pStyle w:val="ab"/>
        <w:rPr>
          <w:sz w:val="20"/>
          <w:szCs w:val="20"/>
        </w:rPr>
      </w:pPr>
      <w:r w:rsidRPr="00A938E9">
        <w:rPr>
          <w:sz w:val="20"/>
          <w:szCs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772EAF" w:rsidRPr="00A938E9" w:rsidRDefault="00772EAF" w:rsidP="00772EAF">
      <w:pPr>
        <w:pStyle w:val="ab"/>
        <w:rPr>
          <w:sz w:val="20"/>
          <w:szCs w:val="20"/>
        </w:rPr>
      </w:pPr>
    </w:p>
    <w:p w:rsidR="00772EAF" w:rsidRPr="00A938E9" w:rsidRDefault="00772EAF" w:rsidP="00772EAF">
      <w:pPr>
        <w:jc w:val="center"/>
        <w:rPr>
          <w:b/>
          <w:bCs/>
        </w:rPr>
      </w:pPr>
      <w:r w:rsidRPr="00A938E9">
        <w:rPr>
          <w:b/>
          <w:bCs/>
        </w:rPr>
        <w:t>9. Срок действия договора и другие условия</w:t>
      </w:r>
    </w:p>
    <w:p w:rsidR="00772EAF" w:rsidRPr="00A938E9" w:rsidRDefault="00772EAF" w:rsidP="00772EAF">
      <w:pPr>
        <w:pStyle w:val="ab"/>
        <w:ind w:left="-426"/>
        <w:rPr>
          <w:sz w:val="20"/>
          <w:szCs w:val="20"/>
        </w:rPr>
      </w:pPr>
      <w:r w:rsidRPr="00A938E9">
        <w:rPr>
          <w:sz w:val="20"/>
          <w:szCs w:val="20"/>
        </w:rPr>
        <w:t xml:space="preserve">         9.1. Настоящий договор вступает в силу со дня его заключен</w:t>
      </w:r>
      <w:r w:rsidR="000A508E">
        <w:rPr>
          <w:sz w:val="20"/>
          <w:szCs w:val="20"/>
        </w:rPr>
        <w:t>ия сторонами и действует до   «____» мая 20___г.</w:t>
      </w:r>
    </w:p>
    <w:p w:rsidR="00772EAF" w:rsidRDefault="00772EAF" w:rsidP="00772EAF">
      <w:pPr>
        <w:jc w:val="both"/>
      </w:pPr>
      <w:r w:rsidRPr="00A938E9">
        <w:t>9.2. Договор составлен в двух экземплярах, имеющих равную юридическую силу</w:t>
      </w:r>
      <w:r w:rsidRPr="007B5D2F">
        <w:t>.</w:t>
      </w:r>
    </w:p>
    <w:p w:rsidR="00772EAF" w:rsidRDefault="00772EAF" w:rsidP="00772EAF">
      <w:pPr>
        <w:jc w:val="center"/>
        <w:rPr>
          <w:b/>
        </w:rPr>
      </w:pPr>
    </w:p>
    <w:p w:rsidR="00772EAF" w:rsidRDefault="00772EAF" w:rsidP="00772EAF">
      <w:pPr>
        <w:rPr>
          <w:b/>
        </w:rPr>
      </w:pPr>
      <w:r>
        <w:rPr>
          <w:b/>
        </w:rPr>
        <w:t xml:space="preserve">                                                         10</w:t>
      </w:r>
      <w:r w:rsidRPr="00C248F2">
        <w:rPr>
          <w:b/>
        </w:rPr>
        <w:t>. Адреса и реквизиты сторон</w:t>
      </w:r>
    </w:p>
    <w:p w:rsidR="00772EAF" w:rsidRDefault="00772EAF" w:rsidP="00772EAF">
      <w:pPr>
        <w:jc w:val="center"/>
        <w:rPr>
          <w:b/>
        </w:rPr>
      </w:pPr>
    </w:p>
    <w:p w:rsidR="00EA2BE8" w:rsidRDefault="00EA2BE8" w:rsidP="00772EAF">
      <w:pPr>
        <w:jc w:val="center"/>
        <w:rPr>
          <w:b/>
        </w:rPr>
      </w:pPr>
    </w:p>
    <w:tbl>
      <w:tblPr>
        <w:tblW w:w="11028" w:type="dxa"/>
        <w:tblInd w:w="-825" w:type="dxa"/>
        <w:tblLayout w:type="fixed"/>
        <w:tblCellMar>
          <w:left w:w="90" w:type="dxa"/>
          <w:right w:w="90" w:type="dxa"/>
        </w:tblCellMar>
        <w:tblLook w:val="01E0"/>
      </w:tblPr>
      <w:tblGrid>
        <w:gridCol w:w="3654"/>
        <w:gridCol w:w="3829"/>
        <w:gridCol w:w="3545"/>
      </w:tblGrid>
      <w:tr w:rsidR="00EA2BE8" w:rsidRPr="00EA2BE8" w:rsidTr="006235E1">
        <w:trPr>
          <w:trHeight w:val="3502"/>
        </w:trPr>
        <w:tc>
          <w:tcPr>
            <w:tcW w:w="3654" w:type="dxa"/>
          </w:tcPr>
          <w:p w:rsidR="00EA2BE8" w:rsidRPr="00EA2BE8" w:rsidRDefault="00EA2BE8" w:rsidP="00EA2BE8">
            <w:pPr>
              <w:tabs>
                <w:tab w:val="left" w:pos="708"/>
                <w:tab w:val="left" w:pos="1416"/>
                <w:tab w:val="center" w:pos="1744"/>
                <w:tab w:val="left" w:pos="2124"/>
                <w:tab w:val="right" w:pos="3488"/>
              </w:tabs>
              <w:autoSpaceDE/>
              <w:autoSpaceDN/>
              <w:rPr>
                <w:b/>
                <w:sz w:val="18"/>
                <w:szCs w:val="18"/>
              </w:rPr>
            </w:pPr>
            <w:r w:rsidRPr="00EA2BE8">
              <w:rPr>
                <w:b/>
                <w:sz w:val="18"/>
                <w:szCs w:val="18"/>
              </w:rPr>
              <w:tab/>
            </w:r>
            <w:r w:rsidRPr="00EA2BE8">
              <w:rPr>
                <w:b/>
                <w:sz w:val="18"/>
                <w:szCs w:val="18"/>
              </w:rPr>
              <w:tab/>
              <w:t>Исполнитель:</w:t>
            </w:r>
          </w:p>
          <w:p w:rsidR="00EA2BE8" w:rsidRPr="00EA2BE8" w:rsidRDefault="00EA2BE8" w:rsidP="00EA2BE8">
            <w:pPr>
              <w:tabs>
                <w:tab w:val="left" w:pos="708"/>
                <w:tab w:val="left" w:pos="1416"/>
                <w:tab w:val="center" w:pos="1744"/>
                <w:tab w:val="left" w:pos="2124"/>
                <w:tab w:val="right" w:pos="3488"/>
              </w:tabs>
              <w:autoSpaceDE/>
              <w:autoSpaceDN/>
              <w:rPr>
                <w:b/>
                <w:sz w:val="18"/>
                <w:szCs w:val="18"/>
              </w:rPr>
            </w:pPr>
            <w:r w:rsidRPr="00EA2BE8">
              <w:rPr>
                <w:b/>
                <w:sz w:val="18"/>
                <w:szCs w:val="18"/>
              </w:rPr>
              <w:tab/>
            </w:r>
            <w:r w:rsidRPr="00EA2BE8">
              <w:rPr>
                <w:b/>
                <w:sz w:val="18"/>
                <w:szCs w:val="18"/>
              </w:rPr>
              <w:tab/>
            </w:r>
          </w:p>
          <w:p w:rsidR="00EA2BE8" w:rsidRPr="00EA2BE8" w:rsidRDefault="00EA2BE8" w:rsidP="00EA2BE8">
            <w:pPr>
              <w:autoSpaceDE/>
              <w:autoSpaceDN/>
              <w:rPr>
                <w:b/>
                <w:sz w:val="18"/>
                <w:szCs w:val="18"/>
              </w:rPr>
            </w:pPr>
            <w:r w:rsidRPr="00EA2BE8">
              <w:rPr>
                <w:sz w:val="18"/>
                <w:szCs w:val="18"/>
              </w:rPr>
              <w:t xml:space="preserve">Муниципальное бюджетное общеобразовательное учреждение «Средняя общеобразовательная школа №22" </w:t>
            </w:r>
          </w:p>
          <w:p w:rsidR="00EA2BE8" w:rsidRPr="00EA2BE8" w:rsidRDefault="00EA2BE8" w:rsidP="00EA2BE8">
            <w:pPr>
              <w:autoSpaceDE/>
              <w:autoSpaceDN/>
              <w:rPr>
                <w:sz w:val="18"/>
                <w:szCs w:val="18"/>
              </w:rPr>
            </w:pPr>
            <w:r w:rsidRPr="00EA2BE8">
              <w:rPr>
                <w:sz w:val="18"/>
                <w:szCs w:val="18"/>
              </w:rPr>
              <w:t>города Чебоксары Чувашской Республики</w:t>
            </w:r>
          </w:p>
          <w:p w:rsidR="00EA2BE8" w:rsidRPr="00EA2BE8" w:rsidRDefault="00EA2BE8" w:rsidP="00EA2BE8">
            <w:pPr>
              <w:tabs>
                <w:tab w:val="center" w:pos="1690"/>
              </w:tabs>
              <w:autoSpaceDE/>
              <w:autoSpaceDN/>
              <w:rPr>
                <w:b/>
                <w:sz w:val="18"/>
                <w:szCs w:val="18"/>
              </w:rPr>
            </w:pPr>
            <w:r w:rsidRPr="00EA2BE8">
              <w:rPr>
                <w:sz w:val="18"/>
                <w:szCs w:val="18"/>
              </w:rPr>
              <w:t>428027 г.Чебоксары</w:t>
            </w:r>
          </w:p>
          <w:p w:rsidR="00EA2BE8" w:rsidRPr="00EA2BE8" w:rsidRDefault="00EA2BE8" w:rsidP="00EA2BE8">
            <w:pPr>
              <w:autoSpaceDE/>
              <w:autoSpaceDN/>
              <w:rPr>
                <w:sz w:val="18"/>
                <w:szCs w:val="18"/>
              </w:rPr>
            </w:pPr>
            <w:r w:rsidRPr="00EA2BE8">
              <w:rPr>
                <w:sz w:val="18"/>
                <w:szCs w:val="18"/>
              </w:rPr>
              <w:t>ул. Кукшумская, д.19</w:t>
            </w:r>
          </w:p>
          <w:p w:rsidR="00EA2BE8" w:rsidRPr="00EA2BE8" w:rsidRDefault="00EA2BE8" w:rsidP="00EA2BE8">
            <w:pPr>
              <w:spacing w:after="75"/>
              <w:rPr>
                <w:sz w:val="18"/>
                <w:szCs w:val="18"/>
              </w:rPr>
            </w:pPr>
            <w:r w:rsidRPr="00EA2BE8">
              <w:rPr>
                <w:sz w:val="18"/>
                <w:szCs w:val="18"/>
              </w:rPr>
              <w:t xml:space="preserve">ИНН/КПП 2128019746/213001001    </w:t>
            </w:r>
          </w:p>
          <w:p w:rsidR="00EA2BE8" w:rsidRPr="00EA2BE8" w:rsidRDefault="00EA2BE8" w:rsidP="00EA2BE8">
            <w:pPr>
              <w:spacing w:after="75"/>
              <w:rPr>
                <w:sz w:val="18"/>
                <w:szCs w:val="18"/>
              </w:rPr>
            </w:pPr>
            <w:r w:rsidRPr="00EA2BE8">
              <w:rPr>
                <w:sz w:val="18"/>
                <w:szCs w:val="18"/>
              </w:rPr>
              <w:t xml:space="preserve">р/с 40701810122021970551, л/с 20156Ю06500                                                               </w:t>
            </w:r>
          </w:p>
          <w:p w:rsidR="00EA2BE8" w:rsidRPr="00EA2BE8" w:rsidRDefault="00EA2BE8" w:rsidP="00EA2BE8">
            <w:pPr>
              <w:spacing w:after="75"/>
              <w:rPr>
                <w:sz w:val="18"/>
                <w:szCs w:val="18"/>
              </w:rPr>
            </w:pPr>
            <w:r w:rsidRPr="00EA2BE8">
              <w:rPr>
                <w:sz w:val="18"/>
                <w:szCs w:val="18"/>
              </w:rPr>
              <w:t>ГРКЦ НБ Чувашской Республики</w:t>
            </w:r>
          </w:p>
          <w:p w:rsidR="00EA2BE8" w:rsidRPr="00EA2BE8" w:rsidRDefault="00EA2BE8" w:rsidP="00EA2BE8">
            <w:pPr>
              <w:autoSpaceDE/>
              <w:autoSpaceDN/>
              <w:rPr>
                <w:sz w:val="18"/>
                <w:szCs w:val="18"/>
              </w:rPr>
            </w:pPr>
            <w:r w:rsidRPr="00EA2BE8">
              <w:rPr>
                <w:sz w:val="18"/>
                <w:szCs w:val="18"/>
              </w:rPr>
              <w:t>Банка России</w:t>
            </w:r>
          </w:p>
          <w:p w:rsidR="00EA2BE8" w:rsidRPr="00EA2BE8" w:rsidRDefault="00EA2BE8" w:rsidP="00EA2BE8">
            <w:pPr>
              <w:autoSpaceDE/>
              <w:autoSpaceDN/>
              <w:rPr>
                <w:sz w:val="18"/>
                <w:szCs w:val="18"/>
              </w:rPr>
            </w:pPr>
          </w:p>
          <w:p w:rsidR="00EA2BE8" w:rsidRPr="00EA2BE8" w:rsidRDefault="00EA2BE8" w:rsidP="00EA2BE8">
            <w:pPr>
              <w:autoSpaceDE/>
              <w:autoSpaceDN/>
              <w:rPr>
                <w:sz w:val="18"/>
                <w:szCs w:val="18"/>
              </w:rPr>
            </w:pPr>
            <w:r>
              <w:rPr>
                <w:sz w:val="18"/>
                <w:szCs w:val="18"/>
              </w:rPr>
              <w:t>Директор ______________ Н.И.Шестакова</w:t>
            </w:r>
          </w:p>
          <w:p w:rsidR="00EA2BE8" w:rsidRPr="00EA2BE8" w:rsidRDefault="00EA2BE8" w:rsidP="00EA2BE8">
            <w:pPr>
              <w:autoSpaceDE/>
              <w:autoSpaceDN/>
              <w:rPr>
                <w:sz w:val="18"/>
                <w:szCs w:val="18"/>
              </w:rPr>
            </w:pPr>
            <w:r w:rsidRPr="00EA2BE8">
              <w:rPr>
                <w:sz w:val="18"/>
                <w:szCs w:val="18"/>
              </w:rPr>
              <w:tab/>
            </w:r>
            <w:r w:rsidRPr="00EA2BE8">
              <w:rPr>
                <w:sz w:val="18"/>
                <w:szCs w:val="18"/>
              </w:rPr>
              <w:tab/>
            </w:r>
          </w:p>
          <w:p w:rsidR="006235E1" w:rsidRPr="00EA2BE8" w:rsidRDefault="006235E1" w:rsidP="00EA2BE8">
            <w:pPr>
              <w:autoSpaceDE/>
              <w:autoSpaceDN/>
              <w:rPr>
                <w:sz w:val="18"/>
                <w:szCs w:val="18"/>
              </w:rPr>
            </w:pPr>
            <w:r>
              <w:rPr>
                <w:sz w:val="18"/>
                <w:szCs w:val="18"/>
              </w:rPr>
              <w:t>Дата: ______________________________</w:t>
            </w:r>
          </w:p>
          <w:p w:rsidR="00EA2BE8" w:rsidRPr="00EA2BE8" w:rsidRDefault="00EA2BE8" w:rsidP="00EA2BE8">
            <w:pPr>
              <w:autoSpaceDE/>
              <w:autoSpaceDN/>
              <w:rPr>
                <w:b/>
                <w:bCs/>
                <w:sz w:val="18"/>
                <w:szCs w:val="18"/>
              </w:rPr>
            </w:pPr>
            <w:r w:rsidRPr="00EA2BE8">
              <w:rPr>
                <w:sz w:val="18"/>
                <w:szCs w:val="18"/>
              </w:rPr>
              <w:t>М. П.</w:t>
            </w:r>
          </w:p>
        </w:tc>
        <w:tc>
          <w:tcPr>
            <w:tcW w:w="3829" w:type="dxa"/>
          </w:tcPr>
          <w:p w:rsidR="00EA2BE8" w:rsidRPr="00EA2BE8" w:rsidRDefault="00EA2BE8" w:rsidP="00EA2BE8">
            <w:pPr>
              <w:autoSpaceDE/>
              <w:autoSpaceDN/>
              <w:jc w:val="center"/>
              <w:rPr>
                <w:b/>
                <w:sz w:val="14"/>
                <w:szCs w:val="14"/>
              </w:rPr>
            </w:pPr>
            <w:r w:rsidRPr="00EA2BE8">
              <w:rPr>
                <w:b/>
                <w:sz w:val="14"/>
                <w:szCs w:val="14"/>
              </w:rPr>
              <w:t>Заказчик:</w:t>
            </w:r>
          </w:p>
          <w:p w:rsidR="00EA2BE8" w:rsidRPr="00EA2BE8" w:rsidRDefault="00EA2BE8" w:rsidP="00EA2BE8">
            <w:pPr>
              <w:autoSpaceDE/>
              <w:autoSpaceDN/>
              <w:jc w:val="center"/>
              <w:rPr>
                <w:sz w:val="14"/>
                <w:szCs w:val="14"/>
              </w:rPr>
            </w:pPr>
          </w:p>
          <w:p w:rsidR="00EA2BE8" w:rsidRPr="00EA2BE8" w:rsidRDefault="00EA2BE8" w:rsidP="00EA2BE8">
            <w:pPr>
              <w:tabs>
                <w:tab w:val="left" w:pos="297"/>
              </w:tabs>
              <w:autoSpaceDE/>
              <w:autoSpaceDN/>
              <w:rPr>
                <w:sz w:val="14"/>
                <w:szCs w:val="14"/>
              </w:rPr>
            </w:pPr>
            <w:r w:rsidRPr="00EA2BE8">
              <w:rPr>
                <w:sz w:val="14"/>
                <w:szCs w:val="14"/>
              </w:rPr>
              <w:t>___________________</w:t>
            </w:r>
            <w:r>
              <w:rPr>
                <w:sz w:val="14"/>
                <w:szCs w:val="14"/>
              </w:rPr>
              <w:t>___________________________</w:t>
            </w:r>
          </w:p>
          <w:p w:rsidR="00EA2BE8" w:rsidRPr="00EA2BE8" w:rsidRDefault="00EA2BE8" w:rsidP="00EA2BE8">
            <w:pPr>
              <w:autoSpaceDE/>
              <w:autoSpaceDN/>
              <w:rPr>
                <w:sz w:val="14"/>
                <w:szCs w:val="14"/>
              </w:rPr>
            </w:pPr>
          </w:p>
          <w:p w:rsidR="00EA2BE8" w:rsidRPr="00EA2BE8" w:rsidRDefault="00EA2BE8" w:rsidP="00EA2BE8">
            <w:pPr>
              <w:autoSpaceDE/>
              <w:autoSpaceDN/>
              <w:rPr>
                <w:sz w:val="14"/>
                <w:szCs w:val="14"/>
              </w:rPr>
            </w:pPr>
            <w:r w:rsidRPr="00EA2BE8">
              <w:rPr>
                <w:sz w:val="14"/>
                <w:szCs w:val="14"/>
              </w:rPr>
              <w:t>__________________</w:t>
            </w:r>
            <w:r>
              <w:rPr>
                <w:sz w:val="14"/>
                <w:szCs w:val="14"/>
              </w:rPr>
              <w:t>____________________________</w:t>
            </w:r>
          </w:p>
          <w:p w:rsidR="00EA2BE8" w:rsidRPr="00EA2BE8" w:rsidRDefault="00EA2BE8" w:rsidP="00EA2BE8">
            <w:pPr>
              <w:autoSpaceDE/>
              <w:autoSpaceDN/>
              <w:jc w:val="center"/>
              <w:rPr>
                <w:sz w:val="14"/>
                <w:szCs w:val="14"/>
              </w:rPr>
            </w:pPr>
            <w:r w:rsidRPr="00EA2BE8">
              <w:rPr>
                <w:sz w:val="14"/>
                <w:szCs w:val="14"/>
              </w:rPr>
              <w:t>Ф.И.О</w:t>
            </w:r>
          </w:p>
          <w:p w:rsidR="00EA2BE8" w:rsidRPr="00EA2BE8" w:rsidRDefault="00EA2BE8" w:rsidP="00EA2BE8">
            <w:pPr>
              <w:autoSpaceDE/>
              <w:autoSpaceDN/>
              <w:jc w:val="center"/>
              <w:rPr>
                <w:sz w:val="14"/>
                <w:szCs w:val="14"/>
              </w:rPr>
            </w:pPr>
          </w:p>
          <w:p w:rsidR="00EA2BE8" w:rsidRPr="00EA2BE8" w:rsidRDefault="00EA2BE8" w:rsidP="00EA2BE8">
            <w:pPr>
              <w:autoSpaceDE/>
              <w:autoSpaceDN/>
              <w:rPr>
                <w:sz w:val="14"/>
                <w:szCs w:val="14"/>
              </w:rPr>
            </w:pPr>
            <w:r w:rsidRPr="00EA2BE8">
              <w:rPr>
                <w:sz w:val="14"/>
                <w:szCs w:val="14"/>
              </w:rPr>
              <w:t>___________________</w:t>
            </w:r>
            <w:r>
              <w:rPr>
                <w:sz w:val="14"/>
                <w:szCs w:val="14"/>
              </w:rPr>
              <w:t>____________________________</w:t>
            </w:r>
          </w:p>
          <w:p w:rsidR="00EA2BE8" w:rsidRPr="00EA2BE8" w:rsidRDefault="00EA2BE8" w:rsidP="00EA2BE8">
            <w:pPr>
              <w:autoSpaceDE/>
              <w:autoSpaceDN/>
              <w:rPr>
                <w:b/>
                <w:bCs/>
                <w:sz w:val="14"/>
                <w:szCs w:val="14"/>
              </w:rPr>
            </w:pPr>
          </w:p>
          <w:p w:rsidR="00EA2BE8" w:rsidRPr="00EA2BE8" w:rsidRDefault="00EA2BE8" w:rsidP="00EA2BE8">
            <w:pPr>
              <w:autoSpaceDE/>
              <w:autoSpaceDN/>
              <w:rPr>
                <w:b/>
                <w:bCs/>
                <w:sz w:val="14"/>
                <w:szCs w:val="14"/>
              </w:rPr>
            </w:pPr>
            <w:r w:rsidRPr="00EA2BE8">
              <w:rPr>
                <w:b/>
                <w:bCs/>
                <w:sz w:val="14"/>
                <w:szCs w:val="14"/>
              </w:rPr>
              <w:t>___________________</w:t>
            </w:r>
            <w:r>
              <w:rPr>
                <w:b/>
                <w:bCs/>
                <w:sz w:val="14"/>
                <w:szCs w:val="14"/>
              </w:rPr>
              <w:t>____________________________</w:t>
            </w:r>
          </w:p>
          <w:p w:rsidR="00EA2BE8" w:rsidRPr="00EA2BE8" w:rsidRDefault="00EA2BE8" w:rsidP="00EA2BE8">
            <w:pPr>
              <w:autoSpaceDE/>
              <w:autoSpaceDN/>
              <w:jc w:val="center"/>
              <w:rPr>
                <w:bCs/>
                <w:sz w:val="14"/>
                <w:szCs w:val="14"/>
              </w:rPr>
            </w:pPr>
            <w:r w:rsidRPr="00EA2BE8">
              <w:rPr>
                <w:bCs/>
                <w:sz w:val="14"/>
                <w:szCs w:val="14"/>
              </w:rPr>
              <w:t>(паспортные данные)</w:t>
            </w:r>
          </w:p>
          <w:p w:rsidR="00EA2BE8" w:rsidRPr="00EA2BE8" w:rsidRDefault="00EA2BE8" w:rsidP="00EA2BE8">
            <w:pPr>
              <w:autoSpaceDE/>
              <w:autoSpaceDN/>
              <w:jc w:val="center"/>
              <w:rPr>
                <w:bCs/>
                <w:sz w:val="14"/>
                <w:szCs w:val="14"/>
              </w:rPr>
            </w:pPr>
          </w:p>
          <w:p w:rsidR="00EA2BE8" w:rsidRPr="00EA2BE8" w:rsidRDefault="00EA2BE8" w:rsidP="00EA2BE8">
            <w:pPr>
              <w:tabs>
                <w:tab w:val="left" w:pos="252"/>
                <w:tab w:val="center" w:pos="1744"/>
              </w:tabs>
              <w:autoSpaceDE/>
              <w:autoSpaceDN/>
              <w:rPr>
                <w:sz w:val="14"/>
                <w:szCs w:val="14"/>
              </w:rPr>
            </w:pPr>
            <w:r w:rsidRPr="00EA2BE8">
              <w:rPr>
                <w:bCs/>
                <w:sz w:val="14"/>
                <w:szCs w:val="14"/>
              </w:rPr>
              <w:t>__________________</w:t>
            </w:r>
            <w:r>
              <w:rPr>
                <w:bCs/>
                <w:sz w:val="14"/>
                <w:szCs w:val="14"/>
              </w:rPr>
              <w:t>____________________________</w:t>
            </w:r>
            <w:r w:rsidRPr="00EA2BE8">
              <w:rPr>
                <w:bCs/>
                <w:sz w:val="14"/>
                <w:szCs w:val="14"/>
              </w:rPr>
              <w:t>_</w:t>
            </w:r>
          </w:p>
          <w:p w:rsidR="00EA2BE8" w:rsidRPr="00EA2BE8" w:rsidRDefault="00EA2BE8" w:rsidP="00EA2BE8">
            <w:pPr>
              <w:tabs>
                <w:tab w:val="left" w:pos="2335"/>
              </w:tabs>
              <w:autoSpaceDE/>
              <w:autoSpaceDN/>
              <w:jc w:val="center"/>
              <w:rPr>
                <w:sz w:val="14"/>
                <w:szCs w:val="14"/>
              </w:rPr>
            </w:pPr>
          </w:p>
          <w:p w:rsidR="00EA2BE8" w:rsidRPr="00EA2BE8" w:rsidRDefault="00EA2BE8" w:rsidP="00EA2BE8">
            <w:pPr>
              <w:tabs>
                <w:tab w:val="left" w:pos="2335"/>
              </w:tabs>
              <w:autoSpaceDE/>
              <w:autoSpaceDN/>
              <w:jc w:val="center"/>
              <w:rPr>
                <w:sz w:val="14"/>
                <w:szCs w:val="14"/>
              </w:rPr>
            </w:pPr>
            <w:r w:rsidRPr="00EA2BE8">
              <w:rPr>
                <w:sz w:val="14"/>
                <w:szCs w:val="14"/>
              </w:rPr>
              <w:t>_________________</w:t>
            </w:r>
            <w:r>
              <w:rPr>
                <w:sz w:val="14"/>
                <w:szCs w:val="14"/>
              </w:rPr>
              <w:t>_________________________</w:t>
            </w:r>
            <w:r w:rsidRPr="00EA2BE8">
              <w:rPr>
                <w:i/>
                <w:sz w:val="14"/>
                <w:szCs w:val="14"/>
              </w:rPr>
              <w:t>(прописан, адрес места жительства)</w:t>
            </w:r>
          </w:p>
          <w:p w:rsidR="00EA2BE8" w:rsidRPr="00EA2BE8" w:rsidRDefault="00EA2BE8" w:rsidP="00EA2BE8">
            <w:pPr>
              <w:tabs>
                <w:tab w:val="left" w:pos="2335"/>
              </w:tabs>
              <w:autoSpaceDE/>
              <w:autoSpaceDN/>
              <w:rPr>
                <w:sz w:val="14"/>
                <w:szCs w:val="14"/>
              </w:rPr>
            </w:pPr>
          </w:p>
          <w:p w:rsidR="00EA2BE8" w:rsidRPr="00EA2BE8" w:rsidRDefault="00EA2BE8" w:rsidP="00EA2BE8">
            <w:pPr>
              <w:tabs>
                <w:tab w:val="left" w:pos="2335"/>
              </w:tabs>
              <w:autoSpaceDE/>
              <w:autoSpaceDN/>
              <w:rPr>
                <w:sz w:val="14"/>
                <w:szCs w:val="14"/>
              </w:rPr>
            </w:pPr>
            <w:r w:rsidRPr="00EA2BE8">
              <w:rPr>
                <w:sz w:val="14"/>
                <w:szCs w:val="14"/>
              </w:rPr>
              <w:t xml:space="preserve"> ___________________</w:t>
            </w:r>
            <w:r>
              <w:rPr>
                <w:sz w:val="14"/>
                <w:szCs w:val="14"/>
              </w:rPr>
              <w:t>____________________________</w:t>
            </w:r>
          </w:p>
          <w:p w:rsidR="00EA2BE8" w:rsidRPr="00EA2BE8" w:rsidRDefault="00EA2BE8" w:rsidP="00EA2BE8">
            <w:pPr>
              <w:autoSpaceDE/>
              <w:autoSpaceDN/>
              <w:jc w:val="center"/>
              <w:rPr>
                <w:sz w:val="14"/>
                <w:szCs w:val="14"/>
              </w:rPr>
            </w:pPr>
            <w:r w:rsidRPr="00EA2BE8">
              <w:rPr>
                <w:sz w:val="14"/>
                <w:szCs w:val="14"/>
              </w:rPr>
              <w:t>(</w:t>
            </w:r>
            <w:r w:rsidRPr="00EA2BE8">
              <w:rPr>
                <w:i/>
                <w:sz w:val="14"/>
                <w:szCs w:val="14"/>
              </w:rPr>
              <w:t>контактный телефон</w:t>
            </w:r>
            <w:r w:rsidRPr="00EA2BE8">
              <w:rPr>
                <w:sz w:val="14"/>
                <w:szCs w:val="14"/>
              </w:rPr>
              <w:t>)</w:t>
            </w:r>
          </w:p>
          <w:p w:rsidR="00EA2BE8" w:rsidRPr="00EA2BE8" w:rsidRDefault="00EA2BE8" w:rsidP="00EA2BE8">
            <w:pPr>
              <w:autoSpaceDE/>
              <w:autoSpaceDN/>
              <w:rPr>
                <w:sz w:val="14"/>
                <w:szCs w:val="14"/>
              </w:rPr>
            </w:pPr>
          </w:p>
          <w:p w:rsidR="00EA2BE8" w:rsidRDefault="00EA2BE8" w:rsidP="00EA2BE8">
            <w:pPr>
              <w:autoSpaceDE/>
              <w:autoSpaceDN/>
              <w:rPr>
                <w:sz w:val="14"/>
                <w:szCs w:val="14"/>
              </w:rPr>
            </w:pPr>
            <w:r w:rsidRPr="00EA2BE8">
              <w:rPr>
                <w:sz w:val="14"/>
                <w:szCs w:val="14"/>
              </w:rPr>
              <w:t>___________________</w:t>
            </w:r>
            <w:r>
              <w:rPr>
                <w:sz w:val="14"/>
                <w:szCs w:val="14"/>
              </w:rPr>
              <w:t>____________________________</w:t>
            </w:r>
          </w:p>
          <w:p w:rsidR="00EA2BE8" w:rsidRDefault="00EA2BE8" w:rsidP="006235E1">
            <w:pPr>
              <w:autoSpaceDE/>
              <w:autoSpaceDN/>
              <w:rPr>
                <w:sz w:val="10"/>
                <w:szCs w:val="10"/>
              </w:rPr>
            </w:pPr>
            <w:r w:rsidRPr="00EA2BE8">
              <w:rPr>
                <w:sz w:val="10"/>
                <w:szCs w:val="10"/>
              </w:rPr>
              <w:t>Подпись</w:t>
            </w:r>
          </w:p>
          <w:p w:rsidR="006235E1" w:rsidRDefault="006235E1" w:rsidP="006235E1">
            <w:pPr>
              <w:autoSpaceDE/>
              <w:autoSpaceDN/>
              <w:rPr>
                <w:sz w:val="10"/>
                <w:szCs w:val="10"/>
              </w:rPr>
            </w:pPr>
          </w:p>
          <w:p w:rsidR="006235E1" w:rsidRPr="00EA2BE8" w:rsidRDefault="006235E1" w:rsidP="006235E1">
            <w:pPr>
              <w:autoSpaceDE/>
              <w:autoSpaceDN/>
              <w:rPr>
                <w:sz w:val="10"/>
                <w:szCs w:val="10"/>
              </w:rPr>
            </w:pPr>
            <w:r>
              <w:rPr>
                <w:sz w:val="10"/>
                <w:szCs w:val="10"/>
              </w:rPr>
              <w:t>« _________» ________________________________________</w:t>
            </w:r>
            <w:r w:rsidR="000A508E">
              <w:rPr>
                <w:sz w:val="10"/>
                <w:szCs w:val="10"/>
              </w:rPr>
              <w:t xml:space="preserve"> 20______</w:t>
            </w:r>
            <w:r>
              <w:rPr>
                <w:sz w:val="10"/>
                <w:szCs w:val="10"/>
              </w:rPr>
              <w:t xml:space="preserve"> г                                                       </w:t>
            </w:r>
          </w:p>
        </w:tc>
        <w:tc>
          <w:tcPr>
            <w:tcW w:w="3545" w:type="dxa"/>
          </w:tcPr>
          <w:p w:rsidR="00EA2BE8" w:rsidRPr="00EA2BE8" w:rsidRDefault="00EA2BE8" w:rsidP="00EA2BE8">
            <w:pPr>
              <w:autoSpaceDE/>
              <w:autoSpaceDN/>
              <w:jc w:val="center"/>
              <w:rPr>
                <w:b/>
                <w:sz w:val="14"/>
                <w:szCs w:val="14"/>
              </w:rPr>
            </w:pPr>
            <w:r w:rsidRPr="00EA2BE8">
              <w:rPr>
                <w:b/>
                <w:sz w:val="14"/>
                <w:szCs w:val="14"/>
              </w:rPr>
              <w:t>Обучающийся:</w:t>
            </w:r>
          </w:p>
          <w:p w:rsidR="00EA2BE8" w:rsidRPr="00EA2BE8" w:rsidRDefault="00EA2BE8" w:rsidP="00EA2BE8">
            <w:pPr>
              <w:autoSpaceDE/>
              <w:autoSpaceDN/>
              <w:jc w:val="center"/>
              <w:rPr>
                <w:sz w:val="14"/>
                <w:szCs w:val="14"/>
              </w:rPr>
            </w:pPr>
          </w:p>
          <w:p w:rsidR="00EA2BE8" w:rsidRPr="00EA2BE8" w:rsidRDefault="00EA2BE8" w:rsidP="00EA2BE8">
            <w:pPr>
              <w:tabs>
                <w:tab w:val="left" w:pos="297"/>
              </w:tabs>
              <w:autoSpaceDE/>
              <w:autoSpaceDN/>
              <w:rPr>
                <w:sz w:val="14"/>
                <w:szCs w:val="14"/>
              </w:rPr>
            </w:pPr>
            <w:r w:rsidRPr="00EA2BE8">
              <w:rPr>
                <w:sz w:val="14"/>
                <w:szCs w:val="14"/>
              </w:rPr>
              <w:t>_________________________________________</w:t>
            </w:r>
            <w:r w:rsidR="000A508E">
              <w:rPr>
                <w:sz w:val="14"/>
                <w:szCs w:val="14"/>
              </w:rPr>
              <w:t>______</w:t>
            </w:r>
          </w:p>
          <w:p w:rsidR="00EA2BE8" w:rsidRPr="00EA2BE8" w:rsidRDefault="00EA2BE8" w:rsidP="00EA2BE8">
            <w:pPr>
              <w:autoSpaceDE/>
              <w:autoSpaceDN/>
              <w:rPr>
                <w:sz w:val="14"/>
                <w:szCs w:val="14"/>
              </w:rPr>
            </w:pPr>
          </w:p>
          <w:p w:rsidR="00EA2BE8" w:rsidRPr="00EA2BE8" w:rsidRDefault="00EA2BE8" w:rsidP="00EA2BE8">
            <w:pPr>
              <w:autoSpaceDE/>
              <w:autoSpaceDN/>
              <w:rPr>
                <w:sz w:val="14"/>
                <w:szCs w:val="14"/>
              </w:rPr>
            </w:pPr>
            <w:r w:rsidRPr="00EA2BE8">
              <w:rPr>
                <w:sz w:val="14"/>
                <w:szCs w:val="14"/>
              </w:rPr>
              <w:t>_________________________________________</w:t>
            </w:r>
            <w:r w:rsidR="000A508E">
              <w:rPr>
                <w:sz w:val="14"/>
                <w:szCs w:val="14"/>
              </w:rPr>
              <w:t>______</w:t>
            </w:r>
          </w:p>
          <w:p w:rsidR="00EA2BE8" w:rsidRPr="00EA2BE8" w:rsidRDefault="00EA2BE8" w:rsidP="00EA2BE8">
            <w:pPr>
              <w:autoSpaceDE/>
              <w:autoSpaceDN/>
              <w:jc w:val="center"/>
              <w:rPr>
                <w:sz w:val="14"/>
                <w:szCs w:val="14"/>
              </w:rPr>
            </w:pPr>
            <w:r w:rsidRPr="00EA2BE8">
              <w:rPr>
                <w:sz w:val="14"/>
                <w:szCs w:val="14"/>
              </w:rPr>
              <w:t>Ф.И.О</w:t>
            </w:r>
          </w:p>
          <w:p w:rsidR="00EA2BE8" w:rsidRPr="00EA2BE8" w:rsidRDefault="00EA2BE8" w:rsidP="00EA2BE8">
            <w:pPr>
              <w:autoSpaceDE/>
              <w:autoSpaceDN/>
              <w:jc w:val="center"/>
              <w:rPr>
                <w:sz w:val="14"/>
                <w:szCs w:val="14"/>
              </w:rPr>
            </w:pPr>
          </w:p>
          <w:p w:rsidR="00EA2BE8" w:rsidRPr="00EA2BE8" w:rsidRDefault="00EA2BE8" w:rsidP="00EA2BE8">
            <w:pPr>
              <w:autoSpaceDE/>
              <w:autoSpaceDN/>
              <w:rPr>
                <w:sz w:val="14"/>
                <w:szCs w:val="14"/>
              </w:rPr>
            </w:pPr>
            <w:r w:rsidRPr="00EA2BE8">
              <w:rPr>
                <w:sz w:val="14"/>
                <w:szCs w:val="14"/>
              </w:rPr>
              <w:t>________________________________________</w:t>
            </w:r>
            <w:r w:rsidR="000A508E">
              <w:rPr>
                <w:sz w:val="14"/>
                <w:szCs w:val="14"/>
              </w:rPr>
              <w:t>______</w:t>
            </w:r>
            <w:r w:rsidRPr="00EA2BE8">
              <w:rPr>
                <w:sz w:val="14"/>
                <w:szCs w:val="14"/>
              </w:rPr>
              <w:t>_</w:t>
            </w:r>
          </w:p>
          <w:p w:rsidR="00EA2BE8" w:rsidRPr="00EA2BE8" w:rsidRDefault="00EA2BE8" w:rsidP="00EA2BE8">
            <w:pPr>
              <w:autoSpaceDE/>
              <w:autoSpaceDN/>
              <w:rPr>
                <w:b/>
                <w:bCs/>
                <w:sz w:val="14"/>
                <w:szCs w:val="14"/>
              </w:rPr>
            </w:pPr>
          </w:p>
          <w:p w:rsidR="00EA2BE8" w:rsidRPr="00EA2BE8" w:rsidRDefault="00EA2BE8" w:rsidP="00EA2BE8">
            <w:pPr>
              <w:autoSpaceDE/>
              <w:autoSpaceDN/>
              <w:rPr>
                <w:b/>
                <w:bCs/>
                <w:sz w:val="14"/>
                <w:szCs w:val="14"/>
              </w:rPr>
            </w:pPr>
            <w:r w:rsidRPr="00EA2BE8">
              <w:rPr>
                <w:b/>
                <w:bCs/>
                <w:sz w:val="14"/>
                <w:szCs w:val="14"/>
              </w:rPr>
              <w:t>________________________________________</w:t>
            </w:r>
            <w:r w:rsidR="000A508E">
              <w:rPr>
                <w:b/>
                <w:bCs/>
                <w:sz w:val="14"/>
                <w:szCs w:val="14"/>
              </w:rPr>
              <w:t>______</w:t>
            </w:r>
            <w:r w:rsidRPr="00EA2BE8">
              <w:rPr>
                <w:b/>
                <w:bCs/>
                <w:sz w:val="14"/>
                <w:szCs w:val="14"/>
              </w:rPr>
              <w:t>_</w:t>
            </w:r>
          </w:p>
          <w:p w:rsidR="00EA2BE8" w:rsidRPr="00EA2BE8" w:rsidRDefault="00EA2BE8" w:rsidP="00EA2BE8">
            <w:pPr>
              <w:autoSpaceDE/>
              <w:autoSpaceDN/>
              <w:jc w:val="center"/>
              <w:rPr>
                <w:bCs/>
                <w:sz w:val="14"/>
                <w:szCs w:val="14"/>
              </w:rPr>
            </w:pPr>
            <w:r w:rsidRPr="00EA2BE8">
              <w:rPr>
                <w:bCs/>
                <w:sz w:val="14"/>
                <w:szCs w:val="14"/>
              </w:rPr>
              <w:t>(паспортные данные)</w:t>
            </w:r>
          </w:p>
          <w:p w:rsidR="00EA2BE8" w:rsidRPr="00EA2BE8" w:rsidRDefault="00EA2BE8" w:rsidP="00EA2BE8">
            <w:pPr>
              <w:autoSpaceDE/>
              <w:autoSpaceDN/>
              <w:jc w:val="center"/>
              <w:rPr>
                <w:bCs/>
                <w:sz w:val="14"/>
                <w:szCs w:val="14"/>
              </w:rPr>
            </w:pPr>
          </w:p>
          <w:p w:rsidR="00EA2BE8" w:rsidRPr="00EA2BE8" w:rsidRDefault="00EA2BE8" w:rsidP="00EA2BE8">
            <w:pPr>
              <w:tabs>
                <w:tab w:val="left" w:pos="252"/>
                <w:tab w:val="center" w:pos="1744"/>
              </w:tabs>
              <w:autoSpaceDE/>
              <w:autoSpaceDN/>
              <w:rPr>
                <w:sz w:val="14"/>
                <w:szCs w:val="14"/>
              </w:rPr>
            </w:pPr>
            <w:r w:rsidRPr="00EA2BE8">
              <w:rPr>
                <w:bCs/>
                <w:sz w:val="14"/>
                <w:szCs w:val="14"/>
              </w:rPr>
              <w:t>_________________________________________</w:t>
            </w:r>
            <w:r w:rsidR="000A508E">
              <w:rPr>
                <w:bCs/>
                <w:sz w:val="14"/>
                <w:szCs w:val="14"/>
              </w:rPr>
              <w:t>______</w:t>
            </w:r>
          </w:p>
          <w:p w:rsidR="00EA2BE8" w:rsidRPr="00EA2BE8" w:rsidRDefault="00EA2BE8" w:rsidP="00EA2BE8">
            <w:pPr>
              <w:tabs>
                <w:tab w:val="left" w:pos="2335"/>
              </w:tabs>
              <w:autoSpaceDE/>
              <w:autoSpaceDN/>
              <w:jc w:val="center"/>
              <w:rPr>
                <w:sz w:val="14"/>
                <w:szCs w:val="14"/>
              </w:rPr>
            </w:pPr>
          </w:p>
          <w:p w:rsidR="00EA2BE8" w:rsidRPr="00EA2BE8" w:rsidRDefault="00EA2BE8" w:rsidP="00EA2BE8">
            <w:pPr>
              <w:tabs>
                <w:tab w:val="left" w:pos="2335"/>
              </w:tabs>
              <w:autoSpaceDE/>
              <w:autoSpaceDN/>
              <w:jc w:val="center"/>
              <w:rPr>
                <w:sz w:val="14"/>
                <w:szCs w:val="14"/>
              </w:rPr>
            </w:pPr>
            <w:r w:rsidRPr="00EA2BE8">
              <w:rPr>
                <w:sz w:val="14"/>
                <w:szCs w:val="14"/>
              </w:rPr>
              <w:t xml:space="preserve">_______________________________________________                   </w:t>
            </w:r>
            <w:r w:rsidRPr="00EA2BE8">
              <w:rPr>
                <w:i/>
                <w:sz w:val="14"/>
                <w:szCs w:val="14"/>
              </w:rPr>
              <w:t>(прописан, адрес места жительства)</w:t>
            </w:r>
          </w:p>
          <w:p w:rsidR="00EA2BE8" w:rsidRPr="00EA2BE8" w:rsidRDefault="00EA2BE8" w:rsidP="00EA2BE8">
            <w:pPr>
              <w:tabs>
                <w:tab w:val="left" w:pos="2335"/>
              </w:tabs>
              <w:autoSpaceDE/>
              <w:autoSpaceDN/>
              <w:rPr>
                <w:sz w:val="14"/>
                <w:szCs w:val="14"/>
              </w:rPr>
            </w:pPr>
          </w:p>
          <w:p w:rsidR="00EA2BE8" w:rsidRPr="00EA2BE8" w:rsidRDefault="00EA2BE8" w:rsidP="00EA2BE8">
            <w:pPr>
              <w:tabs>
                <w:tab w:val="left" w:pos="2335"/>
              </w:tabs>
              <w:autoSpaceDE/>
              <w:autoSpaceDN/>
              <w:rPr>
                <w:sz w:val="14"/>
                <w:szCs w:val="14"/>
              </w:rPr>
            </w:pPr>
            <w:r w:rsidRPr="00EA2BE8">
              <w:rPr>
                <w:sz w:val="14"/>
                <w:szCs w:val="14"/>
              </w:rPr>
              <w:t xml:space="preserve"> _______________________________________________</w:t>
            </w:r>
          </w:p>
          <w:p w:rsidR="00EA2BE8" w:rsidRPr="00EA2BE8" w:rsidRDefault="00EA2BE8" w:rsidP="00EA2BE8">
            <w:pPr>
              <w:autoSpaceDE/>
              <w:autoSpaceDN/>
              <w:jc w:val="center"/>
              <w:rPr>
                <w:sz w:val="14"/>
                <w:szCs w:val="14"/>
              </w:rPr>
            </w:pPr>
            <w:r w:rsidRPr="00EA2BE8">
              <w:rPr>
                <w:sz w:val="14"/>
                <w:szCs w:val="14"/>
              </w:rPr>
              <w:t>(</w:t>
            </w:r>
            <w:r w:rsidRPr="00EA2BE8">
              <w:rPr>
                <w:i/>
                <w:sz w:val="14"/>
                <w:szCs w:val="14"/>
              </w:rPr>
              <w:t>контактный телефон</w:t>
            </w:r>
            <w:r w:rsidRPr="00EA2BE8">
              <w:rPr>
                <w:sz w:val="14"/>
                <w:szCs w:val="14"/>
              </w:rPr>
              <w:t>)</w:t>
            </w:r>
          </w:p>
          <w:p w:rsidR="00EA2BE8" w:rsidRPr="00EA2BE8" w:rsidRDefault="00EA2BE8" w:rsidP="00EA2BE8">
            <w:pPr>
              <w:autoSpaceDE/>
              <w:autoSpaceDN/>
              <w:rPr>
                <w:sz w:val="14"/>
                <w:szCs w:val="14"/>
              </w:rPr>
            </w:pPr>
          </w:p>
          <w:p w:rsidR="00EA2BE8" w:rsidRPr="00EA2BE8" w:rsidRDefault="00EA2BE8" w:rsidP="00EA2BE8">
            <w:pPr>
              <w:autoSpaceDE/>
              <w:autoSpaceDN/>
              <w:rPr>
                <w:sz w:val="14"/>
                <w:szCs w:val="14"/>
              </w:rPr>
            </w:pPr>
            <w:r w:rsidRPr="00EA2BE8">
              <w:rPr>
                <w:sz w:val="14"/>
                <w:szCs w:val="14"/>
              </w:rPr>
              <w:t>_______________________________________________</w:t>
            </w:r>
          </w:p>
          <w:p w:rsidR="006235E1" w:rsidRDefault="00EA2BE8" w:rsidP="006235E1">
            <w:pPr>
              <w:autoSpaceDE/>
              <w:autoSpaceDN/>
              <w:jc w:val="center"/>
              <w:rPr>
                <w:sz w:val="10"/>
                <w:szCs w:val="10"/>
              </w:rPr>
            </w:pPr>
            <w:r w:rsidRPr="00EA2BE8">
              <w:rPr>
                <w:sz w:val="10"/>
                <w:szCs w:val="10"/>
              </w:rPr>
              <w:t>Подпись</w:t>
            </w:r>
          </w:p>
          <w:p w:rsidR="006235E1" w:rsidRDefault="006235E1" w:rsidP="006235E1">
            <w:pPr>
              <w:autoSpaceDE/>
              <w:autoSpaceDN/>
              <w:jc w:val="center"/>
              <w:rPr>
                <w:sz w:val="10"/>
                <w:szCs w:val="10"/>
              </w:rPr>
            </w:pPr>
          </w:p>
          <w:p w:rsidR="006235E1" w:rsidRPr="00EA2BE8" w:rsidRDefault="006235E1" w:rsidP="006235E1">
            <w:pPr>
              <w:autoSpaceDE/>
              <w:autoSpaceDN/>
              <w:rPr>
                <w:b/>
                <w:bCs/>
                <w:sz w:val="10"/>
                <w:szCs w:val="10"/>
              </w:rPr>
            </w:pPr>
            <w:r>
              <w:rPr>
                <w:sz w:val="10"/>
                <w:szCs w:val="10"/>
              </w:rPr>
              <w:t>«________» ______________________________</w:t>
            </w:r>
            <w:r w:rsidR="000A508E">
              <w:rPr>
                <w:sz w:val="10"/>
                <w:szCs w:val="10"/>
              </w:rPr>
              <w:t>_______   _20_______ г.</w:t>
            </w:r>
          </w:p>
        </w:tc>
      </w:tr>
    </w:tbl>
    <w:p w:rsidR="000A508E" w:rsidRDefault="000A508E" w:rsidP="00EA2BE8">
      <w:pPr>
        <w:rPr>
          <w:b/>
        </w:rPr>
      </w:pPr>
    </w:p>
    <w:p w:rsidR="00EA2BE8" w:rsidRDefault="00EA2BE8" w:rsidP="00CF0BFC">
      <w:pPr>
        <w:rPr>
          <w:b/>
        </w:rPr>
      </w:pPr>
    </w:p>
    <w:p w:rsidR="00772EAF" w:rsidRPr="00A938E9" w:rsidRDefault="00772EAF" w:rsidP="006235E1">
      <w:pPr>
        <w:jc w:val="center"/>
        <w:rPr>
          <w:sz w:val="16"/>
          <w:szCs w:val="16"/>
        </w:rPr>
      </w:pPr>
      <w:r w:rsidRPr="005533D4">
        <w:rPr>
          <w:b/>
        </w:rPr>
        <w:t xml:space="preserve">Приложение </w:t>
      </w:r>
      <w:r>
        <w:rPr>
          <w:b/>
        </w:rPr>
        <w:t xml:space="preserve">№ 1 </w:t>
      </w:r>
      <w:r w:rsidRPr="005533D4">
        <w:rPr>
          <w:b/>
        </w:rPr>
        <w:t xml:space="preserve">к  договоруоб оказании платных образовательных услуг </w:t>
      </w:r>
    </w:p>
    <w:tbl>
      <w:tblPr>
        <w:tblpPr w:leftFromText="180" w:rightFromText="180" w:bottomFromText="200" w:vertAnchor="text" w:horzAnchor="margin" w:tblpXSpec="center" w:tblpY="255"/>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1594"/>
        <w:gridCol w:w="2126"/>
        <w:gridCol w:w="1418"/>
        <w:gridCol w:w="1275"/>
        <w:gridCol w:w="1134"/>
        <w:gridCol w:w="992"/>
      </w:tblGrid>
      <w:tr w:rsidR="00772EAF" w:rsidRPr="00920EA4" w:rsidTr="00772EAF">
        <w:trPr>
          <w:trHeight w:val="660"/>
        </w:trPr>
        <w:tc>
          <w:tcPr>
            <w:tcW w:w="534" w:type="dxa"/>
            <w:vMerge w:val="restart"/>
            <w:tcBorders>
              <w:top w:val="single" w:sz="4" w:space="0" w:color="auto"/>
              <w:left w:val="single" w:sz="4" w:space="0" w:color="auto"/>
              <w:bottom w:val="single" w:sz="4" w:space="0" w:color="auto"/>
              <w:right w:val="single" w:sz="4" w:space="0" w:color="auto"/>
            </w:tcBorders>
            <w:hideMark/>
          </w:tcPr>
          <w:p w:rsidR="00772EAF" w:rsidRPr="004B2884" w:rsidRDefault="00772EAF" w:rsidP="00772EAF">
            <w:pPr>
              <w:jc w:val="center"/>
              <w:rPr>
                <w:b/>
                <w:i/>
                <w:sz w:val="16"/>
                <w:szCs w:val="16"/>
              </w:rPr>
            </w:pPr>
            <w:r w:rsidRPr="004B2884">
              <w:rPr>
                <w:b/>
                <w:i/>
                <w:sz w:val="16"/>
                <w:szCs w:val="16"/>
              </w:rPr>
              <w:t>№ п/п</w:t>
            </w:r>
          </w:p>
        </w:tc>
        <w:tc>
          <w:tcPr>
            <w:tcW w:w="1417" w:type="dxa"/>
            <w:vMerge w:val="restart"/>
            <w:tcBorders>
              <w:top w:val="single" w:sz="4" w:space="0" w:color="auto"/>
              <w:left w:val="single" w:sz="4" w:space="0" w:color="auto"/>
              <w:bottom w:val="single" w:sz="4" w:space="0" w:color="auto"/>
              <w:right w:val="single" w:sz="4" w:space="0" w:color="auto"/>
            </w:tcBorders>
            <w:hideMark/>
          </w:tcPr>
          <w:p w:rsidR="00772EAF" w:rsidRPr="004B2884" w:rsidRDefault="00772EAF" w:rsidP="00772EAF">
            <w:pPr>
              <w:jc w:val="center"/>
              <w:rPr>
                <w:b/>
                <w:i/>
                <w:sz w:val="16"/>
                <w:szCs w:val="16"/>
              </w:rPr>
            </w:pPr>
            <w:r w:rsidRPr="004B2884">
              <w:rPr>
                <w:b/>
                <w:i/>
                <w:sz w:val="16"/>
                <w:szCs w:val="16"/>
              </w:rPr>
              <w:t>Наименование образовательных услуг</w:t>
            </w:r>
          </w:p>
        </w:tc>
        <w:tc>
          <w:tcPr>
            <w:tcW w:w="1594" w:type="dxa"/>
            <w:vMerge w:val="restart"/>
            <w:tcBorders>
              <w:top w:val="single" w:sz="4" w:space="0" w:color="auto"/>
              <w:left w:val="single" w:sz="4" w:space="0" w:color="auto"/>
              <w:bottom w:val="single" w:sz="4" w:space="0" w:color="auto"/>
              <w:right w:val="single" w:sz="4" w:space="0" w:color="auto"/>
            </w:tcBorders>
            <w:hideMark/>
          </w:tcPr>
          <w:p w:rsidR="00772EAF" w:rsidRPr="004B2884" w:rsidRDefault="006235E1" w:rsidP="00772EAF">
            <w:pPr>
              <w:jc w:val="center"/>
              <w:rPr>
                <w:b/>
                <w:i/>
                <w:sz w:val="16"/>
                <w:szCs w:val="16"/>
              </w:rPr>
            </w:pPr>
            <w:r>
              <w:rPr>
                <w:b/>
                <w:i/>
                <w:sz w:val="16"/>
                <w:szCs w:val="16"/>
              </w:rPr>
              <w:t>Форма обучения(очная)/ ф</w:t>
            </w:r>
            <w:r w:rsidR="00772EAF" w:rsidRPr="004B2884">
              <w:rPr>
                <w:b/>
                <w:i/>
                <w:sz w:val="16"/>
                <w:szCs w:val="16"/>
              </w:rPr>
              <w:t>орма оказания услуг (индивидуальная, группова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772EAF" w:rsidRPr="004B2884" w:rsidRDefault="00772EAF" w:rsidP="00772EAF">
            <w:pPr>
              <w:jc w:val="center"/>
              <w:rPr>
                <w:b/>
                <w:i/>
                <w:sz w:val="16"/>
                <w:szCs w:val="16"/>
              </w:rPr>
            </w:pPr>
            <w:r w:rsidRPr="004B2884">
              <w:rPr>
                <w:b/>
                <w:i/>
                <w:sz w:val="16"/>
                <w:szCs w:val="16"/>
              </w:rPr>
              <w:t>Наименование программы (курса)</w:t>
            </w:r>
          </w:p>
        </w:tc>
        <w:tc>
          <w:tcPr>
            <w:tcW w:w="1418" w:type="dxa"/>
            <w:vMerge w:val="restart"/>
            <w:tcBorders>
              <w:top w:val="single" w:sz="4" w:space="0" w:color="auto"/>
              <w:left w:val="single" w:sz="4" w:space="0" w:color="auto"/>
              <w:right w:val="single" w:sz="4" w:space="0" w:color="auto"/>
            </w:tcBorders>
          </w:tcPr>
          <w:p w:rsidR="00772EAF" w:rsidRPr="004B2884" w:rsidRDefault="00772EAF" w:rsidP="00772EAF">
            <w:pPr>
              <w:jc w:val="center"/>
              <w:rPr>
                <w:b/>
                <w:i/>
                <w:sz w:val="16"/>
                <w:szCs w:val="16"/>
              </w:rPr>
            </w:pPr>
            <w:r w:rsidRPr="004B2884">
              <w:rPr>
                <w:b/>
                <w:i/>
                <w:sz w:val="16"/>
                <w:szCs w:val="16"/>
              </w:rPr>
              <w:t>Вид, уровень, направленность образовательной программы</w:t>
            </w:r>
          </w:p>
        </w:tc>
        <w:tc>
          <w:tcPr>
            <w:tcW w:w="2409" w:type="dxa"/>
            <w:gridSpan w:val="2"/>
            <w:tcBorders>
              <w:top w:val="single" w:sz="4" w:space="0" w:color="auto"/>
              <w:left w:val="single" w:sz="4" w:space="0" w:color="auto"/>
              <w:bottom w:val="single" w:sz="4" w:space="0" w:color="auto"/>
              <w:right w:val="single" w:sz="4" w:space="0" w:color="auto"/>
            </w:tcBorders>
          </w:tcPr>
          <w:p w:rsidR="00772EAF" w:rsidRPr="004B2884" w:rsidRDefault="00772EAF" w:rsidP="00772EAF">
            <w:pPr>
              <w:jc w:val="center"/>
              <w:rPr>
                <w:b/>
                <w:i/>
                <w:sz w:val="16"/>
                <w:szCs w:val="16"/>
              </w:rPr>
            </w:pPr>
            <w:r w:rsidRPr="004B2884">
              <w:rPr>
                <w:b/>
                <w:i/>
                <w:sz w:val="16"/>
                <w:szCs w:val="16"/>
              </w:rPr>
              <w:t>Количество занятий</w:t>
            </w:r>
          </w:p>
          <w:p w:rsidR="00772EAF" w:rsidRPr="004B2884" w:rsidRDefault="00772EAF" w:rsidP="00772EAF">
            <w:pPr>
              <w:jc w:val="center"/>
              <w:rPr>
                <w:b/>
                <w: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772EAF" w:rsidRDefault="00772EAF" w:rsidP="00772EAF">
            <w:pPr>
              <w:rPr>
                <w:b/>
                <w:i/>
                <w:sz w:val="16"/>
                <w:szCs w:val="16"/>
              </w:rPr>
            </w:pPr>
          </w:p>
          <w:p w:rsidR="00772EAF" w:rsidRPr="004B2884" w:rsidRDefault="006235E1" w:rsidP="00772EAF">
            <w:pPr>
              <w:jc w:val="center"/>
              <w:rPr>
                <w:b/>
                <w:i/>
                <w:sz w:val="16"/>
                <w:szCs w:val="16"/>
              </w:rPr>
            </w:pPr>
            <w:r>
              <w:rPr>
                <w:b/>
                <w:i/>
                <w:sz w:val="16"/>
                <w:szCs w:val="16"/>
              </w:rPr>
              <w:t>Стоимость занятия</w:t>
            </w:r>
          </w:p>
        </w:tc>
      </w:tr>
      <w:tr w:rsidR="00772EAF" w:rsidRPr="002D14E0" w:rsidTr="00772EAF">
        <w:trPr>
          <w:trHeight w:val="4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72EAF" w:rsidRPr="002D14E0" w:rsidRDefault="00772EAF" w:rsidP="00772EAF">
            <w:pPr>
              <w:ind w:firstLine="708"/>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72EAF" w:rsidRPr="002D14E0" w:rsidRDefault="00772EAF" w:rsidP="00772EAF">
            <w:pPr>
              <w:ind w:firstLine="708"/>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772EAF" w:rsidRPr="002D14E0" w:rsidRDefault="00772EAF" w:rsidP="00772EAF">
            <w:pPr>
              <w:ind w:firstLine="708"/>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2EAF" w:rsidRPr="002D14E0" w:rsidRDefault="00772EAF" w:rsidP="00772EAF">
            <w:pPr>
              <w:ind w:firstLine="708"/>
            </w:pPr>
          </w:p>
        </w:tc>
        <w:tc>
          <w:tcPr>
            <w:tcW w:w="1418" w:type="dxa"/>
            <w:vMerge/>
            <w:tcBorders>
              <w:left w:val="single" w:sz="4" w:space="0" w:color="auto"/>
              <w:bottom w:val="single" w:sz="4" w:space="0" w:color="auto"/>
              <w:right w:val="single" w:sz="4" w:space="0" w:color="auto"/>
            </w:tcBorders>
          </w:tcPr>
          <w:p w:rsidR="00772EAF" w:rsidRPr="002D14E0" w:rsidRDefault="00772EAF" w:rsidP="00772EAF">
            <w:pPr>
              <w:ind w:firstLine="708"/>
            </w:pPr>
          </w:p>
        </w:tc>
        <w:tc>
          <w:tcPr>
            <w:tcW w:w="1275" w:type="dxa"/>
            <w:tcBorders>
              <w:top w:val="single" w:sz="4" w:space="0" w:color="auto"/>
              <w:left w:val="single" w:sz="4" w:space="0" w:color="auto"/>
              <w:bottom w:val="single" w:sz="4" w:space="0" w:color="auto"/>
              <w:right w:val="single" w:sz="4" w:space="0" w:color="auto"/>
            </w:tcBorders>
            <w:vAlign w:val="center"/>
            <w:hideMark/>
          </w:tcPr>
          <w:p w:rsidR="00772EAF" w:rsidRPr="00920EA4" w:rsidRDefault="00772EAF" w:rsidP="00772EAF">
            <w:pPr>
              <w:jc w:val="center"/>
              <w:rPr>
                <w:b/>
                <w:i/>
              </w:rPr>
            </w:pPr>
            <w:r w:rsidRPr="00920EA4">
              <w:rPr>
                <w:b/>
                <w:i/>
              </w:rPr>
              <w:t xml:space="preserve">В </w:t>
            </w:r>
            <w:r>
              <w:rPr>
                <w:b/>
                <w:i/>
              </w:rPr>
              <w:t>н</w:t>
            </w:r>
            <w:r w:rsidRPr="00920EA4">
              <w:rPr>
                <w:b/>
                <w:i/>
              </w:rPr>
              <w:t>едел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2EAF" w:rsidRPr="00920EA4" w:rsidRDefault="00772EAF" w:rsidP="00772EAF">
            <w:pPr>
              <w:jc w:val="center"/>
              <w:rPr>
                <w:b/>
                <w:i/>
              </w:rPr>
            </w:pPr>
            <w:r w:rsidRPr="00920EA4">
              <w:rPr>
                <w:b/>
                <w:i/>
              </w:rPr>
              <w:t>Всего в месяц</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2EAF" w:rsidRPr="002D14E0" w:rsidRDefault="00772EAF" w:rsidP="00772EAF">
            <w:pPr>
              <w:ind w:firstLine="708"/>
            </w:pPr>
          </w:p>
        </w:tc>
      </w:tr>
      <w:tr w:rsidR="00772EAF" w:rsidRPr="002D14E0" w:rsidTr="000A508E">
        <w:trPr>
          <w:trHeight w:val="693"/>
        </w:trPr>
        <w:tc>
          <w:tcPr>
            <w:tcW w:w="534" w:type="dxa"/>
            <w:tcBorders>
              <w:top w:val="single" w:sz="4" w:space="0" w:color="auto"/>
              <w:left w:val="single" w:sz="4" w:space="0" w:color="auto"/>
              <w:bottom w:val="single" w:sz="4" w:space="0" w:color="auto"/>
              <w:right w:val="single" w:sz="4" w:space="0" w:color="auto"/>
            </w:tcBorders>
            <w:hideMark/>
          </w:tcPr>
          <w:p w:rsidR="00772EAF" w:rsidRPr="002D14E0" w:rsidRDefault="00772EAF" w:rsidP="00772EAF">
            <w:pPr>
              <w:ind w:firstLine="708"/>
            </w:pPr>
            <w:r>
              <w:t>1</w:t>
            </w:r>
            <w:r w:rsidRPr="002D14E0">
              <w:t>1</w:t>
            </w:r>
            <w:r>
              <w:t>.</w:t>
            </w:r>
          </w:p>
        </w:tc>
        <w:tc>
          <w:tcPr>
            <w:tcW w:w="1417" w:type="dxa"/>
            <w:tcBorders>
              <w:top w:val="single" w:sz="4" w:space="0" w:color="auto"/>
              <w:left w:val="single" w:sz="4" w:space="0" w:color="auto"/>
              <w:bottom w:val="single" w:sz="4" w:space="0" w:color="auto"/>
              <w:right w:val="single" w:sz="4" w:space="0" w:color="auto"/>
            </w:tcBorders>
          </w:tcPr>
          <w:p w:rsidR="00772EAF" w:rsidRDefault="00772EAF" w:rsidP="00772EAF">
            <w:pPr>
              <w:jc w:val="both"/>
            </w:pPr>
          </w:p>
          <w:p w:rsidR="00772EAF" w:rsidRPr="002D14E0" w:rsidRDefault="006235E1" w:rsidP="00772EAF">
            <w:pPr>
              <w:jc w:val="both"/>
            </w:pPr>
            <w:r>
              <w:t>курс</w:t>
            </w:r>
          </w:p>
        </w:tc>
        <w:tc>
          <w:tcPr>
            <w:tcW w:w="1594" w:type="dxa"/>
            <w:tcBorders>
              <w:top w:val="single" w:sz="4" w:space="0" w:color="auto"/>
              <w:left w:val="single" w:sz="4" w:space="0" w:color="auto"/>
              <w:bottom w:val="single" w:sz="4" w:space="0" w:color="auto"/>
              <w:right w:val="single" w:sz="4" w:space="0" w:color="auto"/>
            </w:tcBorders>
            <w:hideMark/>
          </w:tcPr>
          <w:p w:rsidR="00772EAF" w:rsidRDefault="00772EAF" w:rsidP="00772EAF"/>
          <w:p w:rsidR="00772EAF" w:rsidRPr="002D14E0" w:rsidRDefault="00772EAF" w:rsidP="00772EAF"/>
        </w:tc>
        <w:tc>
          <w:tcPr>
            <w:tcW w:w="2126" w:type="dxa"/>
            <w:tcBorders>
              <w:top w:val="single" w:sz="4" w:space="0" w:color="auto"/>
              <w:left w:val="single" w:sz="4" w:space="0" w:color="auto"/>
              <w:bottom w:val="single" w:sz="4" w:space="0" w:color="auto"/>
              <w:right w:val="single" w:sz="4" w:space="0" w:color="auto"/>
            </w:tcBorders>
            <w:hideMark/>
          </w:tcPr>
          <w:p w:rsidR="00772EAF" w:rsidRDefault="00772EAF" w:rsidP="00772EAF">
            <w:pPr>
              <w:ind w:left="-533"/>
              <w:jc w:val="center"/>
            </w:pPr>
          </w:p>
          <w:p w:rsidR="00772EAF" w:rsidRPr="002D14E0" w:rsidRDefault="00772EAF" w:rsidP="00772EAF">
            <w:pPr>
              <w:ind w:left="-533"/>
            </w:pPr>
            <w:r>
              <w:t>-</w:t>
            </w:r>
          </w:p>
        </w:tc>
        <w:tc>
          <w:tcPr>
            <w:tcW w:w="1418" w:type="dxa"/>
            <w:tcBorders>
              <w:top w:val="single" w:sz="4" w:space="0" w:color="auto"/>
              <w:left w:val="single" w:sz="4" w:space="0" w:color="auto"/>
              <w:bottom w:val="single" w:sz="4" w:space="0" w:color="auto"/>
              <w:right w:val="single" w:sz="4" w:space="0" w:color="auto"/>
            </w:tcBorders>
          </w:tcPr>
          <w:p w:rsidR="00772EAF" w:rsidRPr="002D14E0" w:rsidRDefault="00772EAF" w:rsidP="00772EAF">
            <w:pPr>
              <w:jc w:val="both"/>
            </w:pPr>
          </w:p>
        </w:tc>
        <w:tc>
          <w:tcPr>
            <w:tcW w:w="1275" w:type="dxa"/>
            <w:tcBorders>
              <w:top w:val="single" w:sz="4" w:space="0" w:color="auto"/>
              <w:left w:val="single" w:sz="4" w:space="0" w:color="auto"/>
              <w:bottom w:val="single" w:sz="4" w:space="0" w:color="auto"/>
              <w:right w:val="single" w:sz="4" w:space="0" w:color="auto"/>
            </w:tcBorders>
            <w:hideMark/>
          </w:tcPr>
          <w:p w:rsidR="00772EAF" w:rsidRPr="00746F8A" w:rsidRDefault="00772EAF" w:rsidP="00772EAF">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772EAF" w:rsidRPr="00920EA4" w:rsidRDefault="00772EAF" w:rsidP="00772EAF">
            <w:pPr>
              <w:jc w:val="center"/>
              <w:rPr>
                <w:b/>
                <w:i/>
              </w:rPr>
            </w:pPr>
          </w:p>
        </w:tc>
        <w:tc>
          <w:tcPr>
            <w:tcW w:w="992" w:type="dxa"/>
            <w:tcBorders>
              <w:top w:val="single" w:sz="4" w:space="0" w:color="auto"/>
              <w:left w:val="single" w:sz="4" w:space="0" w:color="auto"/>
              <w:bottom w:val="single" w:sz="4" w:space="0" w:color="auto"/>
              <w:right w:val="single" w:sz="4" w:space="0" w:color="auto"/>
            </w:tcBorders>
            <w:hideMark/>
          </w:tcPr>
          <w:p w:rsidR="00772EAF" w:rsidRDefault="00772EAF" w:rsidP="00772EAF">
            <w:pPr>
              <w:ind w:firstLine="708"/>
            </w:pPr>
          </w:p>
          <w:p w:rsidR="00772EAF" w:rsidRPr="002D14E0" w:rsidRDefault="00772EAF" w:rsidP="00772EAF">
            <w:pPr>
              <w:jc w:val="both"/>
            </w:pPr>
          </w:p>
        </w:tc>
      </w:tr>
      <w:tr w:rsidR="00772EAF" w:rsidRPr="002D14E0" w:rsidTr="000A508E">
        <w:trPr>
          <w:trHeight w:val="525"/>
        </w:trPr>
        <w:tc>
          <w:tcPr>
            <w:tcW w:w="534" w:type="dxa"/>
            <w:tcBorders>
              <w:top w:val="single" w:sz="4" w:space="0" w:color="auto"/>
              <w:left w:val="single" w:sz="4" w:space="0" w:color="auto"/>
              <w:bottom w:val="single" w:sz="4" w:space="0" w:color="auto"/>
              <w:right w:val="single" w:sz="4" w:space="0" w:color="auto"/>
            </w:tcBorders>
            <w:hideMark/>
          </w:tcPr>
          <w:p w:rsidR="00772EAF" w:rsidRDefault="00772EAF" w:rsidP="00772EAF">
            <w:pPr>
              <w:ind w:firstLine="708"/>
            </w:pPr>
            <w:r>
              <w:t>22.</w:t>
            </w:r>
          </w:p>
        </w:tc>
        <w:tc>
          <w:tcPr>
            <w:tcW w:w="1417" w:type="dxa"/>
            <w:tcBorders>
              <w:top w:val="single" w:sz="4" w:space="0" w:color="auto"/>
              <w:left w:val="single" w:sz="4" w:space="0" w:color="auto"/>
              <w:bottom w:val="single" w:sz="4" w:space="0" w:color="auto"/>
              <w:right w:val="single" w:sz="4" w:space="0" w:color="auto"/>
            </w:tcBorders>
          </w:tcPr>
          <w:p w:rsidR="00772EAF" w:rsidRDefault="00772EAF" w:rsidP="00772EAF">
            <w:pPr>
              <w:jc w:val="both"/>
            </w:pPr>
          </w:p>
          <w:p w:rsidR="00772EAF" w:rsidRDefault="00B474B1" w:rsidP="00772EAF">
            <w:pPr>
              <w:jc w:val="both"/>
            </w:pPr>
            <w:r>
              <w:t>курс</w:t>
            </w:r>
          </w:p>
        </w:tc>
        <w:tc>
          <w:tcPr>
            <w:tcW w:w="1594" w:type="dxa"/>
            <w:tcBorders>
              <w:top w:val="single" w:sz="4" w:space="0" w:color="auto"/>
              <w:left w:val="single" w:sz="4" w:space="0" w:color="auto"/>
              <w:bottom w:val="single" w:sz="4" w:space="0" w:color="auto"/>
              <w:right w:val="single" w:sz="4" w:space="0" w:color="auto"/>
            </w:tcBorders>
            <w:hideMark/>
          </w:tcPr>
          <w:p w:rsidR="00772EAF" w:rsidRDefault="00772EAF" w:rsidP="00772EAF"/>
        </w:tc>
        <w:tc>
          <w:tcPr>
            <w:tcW w:w="2126" w:type="dxa"/>
            <w:tcBorders>
              <w:top w:val="single" w:sz="4" w:space="0" w:color="auto"/>
              <w:left w:val="single" w:sz="4" w:space="0" w:color="auto"/>
              <w:bottom w:val="single" w:sz="4" w:space="0" w:color="auto"/>
              <w:right w:val="single" w:sz="4" w:space="0" w:color="auto"/>
            </w:tcBorders>
            <w:hideMark/>
          </w:tcPr>
          <w:p w:rsidR="00772EAF" w:rsidRDefault="00772EAF" w:rsidP="00772EAF">
            <w:pPr>
              <w:ind w:left="-533"/>
              <w:jc w:val="center"/>
            </w:pPr>
          </w:p>
        </w:tc>
        <w:tc>
          <w:tcPr>
            <w:tcW w:w="1418" w:type="dxa"/>
            <w:tcBorders>
              <w:top w:val="single" w:sz="4" w:space="0" w:color="auto"/>
              <w:left w:val="single" w:sz="4" w:space="0" w:color="auto"/>
              <w:bottom w:val="single" w:sz="4" w:space="0" w:color="auto"/>
              <w:right w:val="single" w:sz="4" w:space="0" w:color="auto"/>
            </w:tcBorders>
          </w:tcPr>
          <w:p w:rsidR="00772EAF" w:rsidRPr="002D14E0" w:rsidRDefault="00772EAF" w:rsidP="00772EAF">
            <w:pPr>
              <w:jc w:val="both"/>
            </w:pPr>
          </w:p>
        </w:tc>
        <w:tc>
          <w:tcPr>
            <w:tcW w:w="1275" w:type="dxa"/>
            <w:tcBorders>
              <w:top w:val="single" w:sz="4" w:space="0" w:color="auto"/>
              <w:left w:val="single" w:sz="4" w:space="0" w:color="auto"/>
              <w:bottom w:val="single" w:sz="4" w:space="0" w:color="auto"/>
              <w:right w:val="single" w:sz="4" w:space="0" w:color="auto"/>
            </w:tcBorders>
            <w:hideMark/>
          </w:tcPr>
          <w:p w:rsidR="00772EAF" w:rsidRPr="00746F8A" w:rsidRDefault="00772EAF" w:rsidP="00772EAF">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772EAF" w:rsidRPr="00920EA4" w:rsidRDefault="00772EAF" w:rsidP="00772EAF">
            <w:pPr>
              <w:jc w:val="center"/>
              <w:rPr>
                <w:b/>
                <w:i/>
              </w:rPr>
            </w:pPr>
          </w:p>
        </w:tc>
        <w:tc>
          <w:tcPr>
            <w:tcW w:w="992" w:type="dxa"/>
            <w:tcBorders>
              <w:top w:val="single" w:sz="4" w:space="0" w:color="auto"/>
              <w:left w:val="single" w:sz="4" w:space="0" w:color="auto"/>
              <w:bottom w:val="single" w:sz="4" w:space="0" w:color="auto"/>
              <w:right w:val="single" w:sz="4" w:space="0" w:color="auto"/>
            </w:tcBorders>
            <w:hideMark/>
          </w:tcPr>
          <w:p w:rsidR="00772EAF" w:rsidRDefault="00772EAF" w:rsidP="00772EAF">
            <w:pPr>
              <w:ind w:firstLine="708"/>
            </w:pPr>
          </w:p>
        </w:tc>
      </w:tr>
      <w:tr w:rsidR="009F1BF8" w:rsidRPr="002D14E0" w:rsidTr="000A508E">
        <w:trPr>
          <w:trHeight w:val="525"/>
        </w:trPr>
        <w:tc>
          <w:tcPr>
            <w:tcW w:w="534"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firstLine="708"/>
            </w:pPr>
            <w:r>
              <w:t>33.</w:t>
            </w:r>
          </w:p>
        </w:tc>
        <w:tc>
          <w:tcPr>
            <w:tcW w:w="1417" w:type="dxa"/>
            <w:tcBorders>
              <w:top w:val="single" w:sz="4" w:space="0" w:color="auto"/>
              <w:left w:val="single" w:sz="4" w:space="0" w:color="auto"/>
              <w:bottom w:val="single" w:sz="4" w:space="0" w:color="auto"/>
              <w:right w:val="single" w:sz="4" w:space="0" w:color="auto"/>
            </w:tcBorders>
          </w:tcPr>
          <w:p w:rsidR="009F1BF8" w:rsidRDefault="009F1BF8" w:rsidP="00772EAF">
            <w:pPr>
              <w:jc w:val="both"/>
            </w:pPr>
          </w:p>
          <w:p w:rsidR="009F1BF8" w:rsidRDefault="009F1BF8" w:rsidP="00772EAF">
            <w:pPr>
              <w:jc w:val="both"/>
            </w:pPr>
            <w:r>
              <w:t>курс</w:t>
            </w:r>
          </w:p>
        </w:tc>
        <w:tc>
          <w:tcPr>
            <w:tcW w:w="1594" w:type="dxa"/>
            <w:tcBorders>
              <w:top w:val="single" w:sz="4" w:space="0" w:color="auto"/>
              <w:left w:val="single" w:sz="4" w:space="0" w:color="auto"/>
              <w:bottom w:val="single" w:sz="4" w:space="0" w:color="auto"/>
              <w:right w:val="single" w:sz="4" w:space="0" w:color="auto"/>
            </w:tcBorders>
            <w:hideMark/>
          </w:tcPr>
          <w:p w:rsidR="009F1BF8" w:rsidRDefault="009F1BF8" w:rsidP="00772EAF"/>
        </w:tc>
        <w:tc>
          <w:tcPr>
            <w:tcW w:w="2126"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left="-533"/>
              <w:jc w:val="center"/>
            </w:pPr>
          </w:p>
        </w:tc>
        <w:tc>
          <w:tcPr>
            <w:tcW w:w="1418" w:type="dxa"/>
            <w:tcBorders>
              <w:top w:val="single" w:sz="4" w:space="0" w:color="auto"/>
              <w:left w:val="single" w:sz="4" w:space="0" w:color="auto"/>
              <w:bottom w:val="single" w:sz="4" w:space="0" w:color="auto"/>
              <w:right w:val="single" w:sz="4" w:space="0" w:color="auto"/>
            </w:tcBorders>
          </w:tcPr>
          <w:p w:rsidR="009F1BF8" w:rsidRPr="002D14E0" w:rsidRDefault="009F1BF8" w:rsidP="00772EAF">
            <w:pPr>
              <w:jc w:val="both"/>
            </w:pPr>
          </w:p>
        </w:tc>
        <w:tc>
          <w:tcPr>
            <w:tcW w:w="1275" w:type="dxa"/>
            <w:tcBorders>
              <w:top w:val="single" w:sz="4" w:space="0" w:color="auto"/>
              <w:left w:val="single" w:sz="4" w:space="0" w:color="auto"/>
              <w:bottom w:val="single" w:sz="4" w:space="0" w:color="auto"/>
              <w:right w:val="single" w:sz="4" w:space="0" w:color="auto"/>
            </w:tcBorders>
            <w:hideMark/>
          </w:tcPr>
          <w:p w:rsidR="009F1BF8" w:rsidRPr="00746F8A" w:rsidRDefault="009F1BF8" w:rsidP="00772EAF">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9F1BF8" w:rsidRPr="00920EA4" w:rsidRDefault="009F1BF8" w:rsidP="00772EAF">
            <w:pPr>
              <w:jc w:val="center"/>
              <w:rPr>
                <w:b/>
                <w:i/>
              </w:rPr>
            </w:pPr>
          </w:p>
        </w:tc>
        <w:tc>
          <w:tcPr>
            <w:tcW w:w="992"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firstLine="708"/>
            </w:pPr>
          </w:p>
        </w:tc>
      </w:tr>
      <w:tr w:rsidR="009F1BF8" w:rsidRPr="002D14E0" w:rsidTr="000A508E">
        <w:trPr>
          <w:trHeight w:val="525"/>
        </w:trPr>
        <w:tc>
          <w:tcPr>
            <w:tcW w:w="534"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firstLine="708"/>
            </w:pPr>
            <w:r>
              <w:t>44.</w:t>
            </w:r>
          </w:p>
        </w:tc>
        <w:tc>
          <w:tcPr>
            <w:tcW w:w="1417" w:type="dxa"/>
            <w:tcBorders>
              <w:top w:val="single" w:sz="4" w:space="0" w:color="auto"/>
              <w:left w:val="single" w:sz="4" w:space="0" w:color="auto"/>
              <w:bottom w:val="single" w:sz="4" w:space="0" w:color="auto"/>
              <w:right w:val="single" w:sz="4" w:space="0" w:color="auto"/>
            </w:tcBorders>
          </w:tcPr>
          <w:p w:rsidR="009F1BF8" w:rsidRDefault="009F1BF8" w:rsidP="00772EAF">
            <w:pPr>
              <w:jc w:val="both"/>
            </w:pPr>
          </w:p>
          <w:p w:rsidR="009F1BF8" w:rsidRDefault="009F1BF8" w:rsidP="00772EAF">
            <w:pPr>
              <w:jc w:val="both"/>
            </w:pPr>
            <w:r>
              <w:t>курс</w:t>
            </w:r>
          </w:p>
        </w:tc>
        <w:tc>
          <w:tcPr>
            <w:tcW w:w="1594" w:type="dxa"/>
            <w:tcBorders>
              <w:top w:val="single" w:sz="4" w:space="0" w:color="auto"/>
              <w:left w:val="single" w:sz="4" w:space="0" w:color="auto"/>
              <w:bottom w:val="single" w:sz="4" w:space="0" w:color="auto"/>
              <w:right w:val="single" w:sz="4" w:space="0" w:color="auto"/>
            </w:tcBorders>
            <w:hideMark/>
          </w:tcPr>
          <w:p w:rsidR="009F1BF8" w:rsidRDefault="009F1BF8" w:rsidP="00772EAF"/>
        </w:tc>
        <w:tc>
          <w:tcPr>
            <w:tcW w:w="2126"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left="-533"/>
              <w:jc w:val="center"/>
            </w:pPr>
          </w:p>
        </w:tc>
        <w:tc>
          <w:tcPr>
            <w:tcW w:w="1418" w:type="dxa"/>
            <w:tcBorders>
              <w:top w:val="single" w:sz="4" w:space="0" w:color="auto"/>
              <w:left w:val="single" w:sz="4" w:space="0" w:color="auto"/>
              <w:bottom w:val="single" w:sz="4" w:space="0" w:color="auto"/>
              <w:right w:val="single" w:sz="4" w:space="0" w:color="auto"/>
            </w:tcBorders>
          </w:tcPr>
          <w:p w:rsidR="009F1BF8" w:rsidRPr="002D14E0" w:rsidRDefault="009F1BF8" w:rsidP="00772EAF">
            <w:pPr>
              <w:jc w:val="both"/>
            </w:pPr>
          </w:p>
        </w:tc>
        <w:tc>
          <w:tcPr>
            <w:tcW w:w="1275" w:type="dxa"/>
            <w:tcBorders>
              <w:top w:val="single" w:sz="4" w:space="0" w:color="auto"/>
              <w:left w:val="single" w:sz="4" w:space="0" w:color="auto"/>
              <w:bottom w:val="single" w:sz="4" w:space="0" w:color="auto"/>
              <w:right w:val="single" w:sz="4" w:space="0" w:color="auto"/>
            </w:tcBorders>
            <w:hideMark/>
          </w:tcPr>
          <w:p w:rsidR="009F1BF8" w:rsidRPr="00746F8A" w:rsidRDefault="009F1BF8" w:rsidP="00772EAF">
            <w:pPr>
              <w:jc w:val="center"/>
              <w:rPr>
                <w:i/>
              </w:rPr>
            </w:pPr>
          </w:p>
        </w:tc>
        <w:tc>
          <w:tcPr>
            <w:tcW w:w="1134" w:type="dxa"/>
            <w:tcBorders>
              <w:top w:val="single" w:sz="4" w:space="0" w:color="auto"/>
              <w:left w:val="single" w:sz="4" w:space="0" w:color="auto"/>
              <w:bottom w:val="single" w:sz="4" w:space="0" w:color="auto"/>
              <w:right w:val="single" w:sz="4" w:space="0" w:color="auto"/>
            </w:tcBorders>
            <w:hideMark/>
          </w:tcPr>
          <w:p w:rsidR="009F1BF8" w:rsidRPr="00920EA4" w:rsidRDefault="009F1BF8" w:rsidP="00772EAF">
            <w:pPr>
              <w:jc w:val="center"/>
              <w:rPr>
                <w:b/>
                <w:i/>
              </w:rPr>
            </w:pPr>
          </w:p>
        </w:tc>
        <w:tc>
          <w:tcPr>
            <w:tcW w:w="992" w:type="dxa"/>
            <w:tcBorders>
              <w:top w:val="single" w:sz="4" w:space="0" w:color="auto"/>
              <w:left w:val="single" w:sz="4" w:space="0" w:color="auto"/>
              <w:bottom w:val="single" w:sz="4" w:space="0" w:color="auto"/>
              <w:right w:val="single" w:sz="4" w:space="0" w:color="auto"/>
            </w:tcBorders>
            <w:hideMark/>
          </w:tcPr>
          <w:p w:rsidR="009F1BF8" w:rsidRDefault="009F1BF8" w:rsidP="00772EAF">
            <w:pPr>
              <w:ind w:firstLine="708"/>
            </w:pPr>
          </w:p>
        </w:tc>
      </w:tr>
    </w:tbl>
    <w:p w:rsidR="00772EAF" w:rsidRPr="00CC2656" w:rsidRDefault="00772EAF" w:rsidP="00772EAF">
      <w:pPr>
        <w:jc w:val="both"/>
        <w:rPr>
          <w:b/>
          <w:sz w:val="16"/>
          <w:szCs w:val="16"/>
        </w:rPr>
      </w:pPr>
    </w:p>
    <w:p w:rsidR="00772EAF" w:rsidRPr="004B2884" w:rsidRDefault="00772EAF" w:rsidP="00772EAF">
      <w:pPr>
        <w:jc w:val="both"/>
        <w:rPr>
          <w:sz w:val="22"/>
          <w:szCs w:val="22"/>
        </w:rPr>
      </w:pPr>
      <w:r w:rsidRPr="00867A66">
        <w:rPr>
          <w:i/>
          <w:sz w:val="22"/>
          <w:szCs w:val="22"/>
        </w:rPr>
        <w:t xml:space="preserve">* </w:t>
      </w:r>
      <w:r w:rsidRPr="004B2884">
        <w:rPr>
          <w:sz w:val="22"/>
          <w:szCs w:val="22"/>
        </w:rPr>
        <w:t>1 час занятий  -____</w:t>
      </w:r>
      <w:r w:rsidR="000A508E">
        <w:rPr>
          <w:sz w:val="22"/>
          <w:szCs w:val="22"/>
        </w:rPr>
        <w:t xml:space="preserve">___ </w:t>
      </w:r>
      <w:r w:rsidRPr="004B2884">
        <w:rPr>
          <w:sz w:val="22"/>
          <w:szCs w:val="22"/>
        </w:rPr>
        <w:t xml:space="preserve"> рублей</w:t>
      </w:r>
    </w:p>
    <w:p w:rsidR="00772EAF" w:rsidRPr="009149EF" w:rsidRDefault="00772EAF" w:rsidP="00772EAF">
      <w:pPr>
        <w:jc w:val="both"/>
        <w:rPr>
          <w:sz w:val="22"/>
          <w:szCs w:val="22"/>
        </w:rPr>
      </w:pPr>
      <w:r>
        <w:rPr>
          <w:sz w:val="22"/>
          <w:szCs w:val="22"/>
        </w:rPr>
        <w:t xml:space="preserve">   Общая стоимость занятий в месяц   ____________________________________________________</w:t>
      </w:r>
    </w:p>
    <w:p w:rsidR="00772EAF" w:rsidRPr="003F0510" w:rsidRDefault="00772EAF" w:rsidP="003F0510"/>
    <w:p w:rsidR="00113661" w:rsidRDefault="00113661" w:rsidP="00BE7A88">
      <w:pPr>
        <w:jc w:val="both"/>
        <w:rPr>
          <w:sz w:val="22"/>
          <w:szCs w:val="22"/>
        </w:rPr>
      </w:pPr>
      <w:r>
        <w:rPr>
          <w:sz w:val="22"/>
          <w:szCs w:val="22"/>
        </w:rPr>
        <w:t xml:space="preserve">                                                                                                             </w:t>
      </w:r>
    </w:p>
    <w:p w:rsidR="000A508E" w:rsidRPr="000A508E" w:rsidRDefault="000A508E" w:rsidP="000A508E">
      <w:pPr>
        <w:autoSpaceDE/>
        <w:autoSpaceDN/>
        <w:jc w:val="both"/>
        <w:rPr>
          <w:sz w:val="14"/>
          <w:szCs w:val="14"/>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4814F8" w:rsidRDefault="004814F8" w:rsidP="004E3F1C">
      <w:pPr>
        <w:pStyle w:val="ConsPlusNormal"/>
        <w:widowControl/>
        <w:ind w:firstLine="0"/>
        <w:jc w:val="center"/>
        <w:outlineLvl w:val="1"/>
        <w:rPr>
          <w:rFonts w:ascii="Times New Roman" w:hAnsi="Times New Roman" w:cs="Times New Roman"/>
        </w:rPr>
      </w:pPr>
    </w:p>
    <w:p w:rsidR="00005D5A" w:rsidRDefault="00005D5A" w:rsidP="003C3353">
      <w:pPr>
        <w:jc w:val="center"/>
        <w:rPr>
          <w:sz w:val="24"/>
          <w:szCs w:val="24"/>
        </w:rPr>
      </w:pPr>
    </w:p>
    <w:sectPr w:rsidR="00005D5A" w:rsidSect="00C70874">
      <w:pgSz w:w="11906" w:h="16838"/>
      <w:pgMar w:top="567" w:right="567" w:bottom="284" w:left="1701" w:header="709" w:footer="709" w:gutter="0"/>
      <w:cols w:space="708"/>
      <w:docGrid w:linePitch="7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514"/>
    <w:multiLevelType w:val="hybridMultilevel"/>
    <w:tmpl w:val="673268D2"/>
    <w:lvl w:ilvl="0" w:tplc="4886987C">
      <w:start w:val="1"/>
      <w:numFmt w:val="decimal"/>
      <w:lvlText w:val="%1."/>
      <w:lvlJc w:val="left"/>
      <w:pPr>
        <w:ind w:left="405" w:hanging="360"/>
      </w:pPr>
      <w:rPr>
        <w:rFonts w:hint="default"/>
        <w:b w:val="0"/>
        <w:u w:val="none"/>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1704919"/>
    <w:multiLevelType w:val="hybridMultilevel"/>
    <w:tmpl w:val="547C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868FF"/>
    <w:multiLevelType w:val="hybridMultilevel"/>
    <w:tmpl w:val="38E6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F0757"/>
    <w:multiLevelType w:val="hybridMultilevel"/>
    <w:tmpl w:val="45AC4D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8E67A5"/>
    <w:multiLevelType w:val="hybridMultilevel"/>
    <w:tmpl w:val="932C9DB4"/>
    <w:lvl w:ilvl="0" w:tplc="03CE5B4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176C525F"/>
    <w:multiLevelType w:val="hybridMultilevel"/>
    <w:tmpl w:val="E160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C333A"/>
    <w:multiLevelType w:val="hybridMultilevel"/>
    <w:tmpl w:val="38E6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402BB"/>
    <w:multiLevelType w:val="hybridMultilevel"/>
    <w:tmpl w:val="547C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92F52"/>
    <w:multiLevelType w:val="hybridMultilevel"/>
    <w:tmpl w:val="0D62E70C"/>
    <w:lvl w:ilvl="0" w:tplc="683C52E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0A2F53"/>
    <w:multiLevelType w:val="hybridMultilevel"/>
    <w:tmpl w:val="219E21C8"/>
    <w:lvl w:ilvl="0" w:tplc="50066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93858"/>
    <w:multiLevelType w:val="hybridMultilevel"/>
    <w:tmpl w:val="D9701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C668D7"/>
    <w:multiLevelType w:val="hybridMultilevel"/>
    <w:tmpl w:val="C9D6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501B12"/>
    <w:multiLevelType w:val="hybridMultilevel"/>
    <w:tmpl w:val="11403952"/>
    <w:lvl w:ilvl="0" w:tplc="10C6F04A">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E26E6"/>
    <w:multiLevelType w:val="hybridMultilevel"/>
    <w:tmpl w:val="FD6CAC5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4115682"/>
    <w:multiLevelType w:val="hybridMultilevel"/>
    <w:tmpl w:val="227E98F8"/>
    <w:lvl w:ilvl="0" w:tplc="FC6A276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24E93FEE"/>
    <w:multiLevelType w:val="hybridMultilevel"/>
    <w:tmpl w:val="25DE34D6"/>
    <w:lvl w:ilvl="0" w:tplc="00C628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8AA3C3F"/>
    <w:multiLevelType w:val="hybridMultilevel"/>
    <w:tmpl w:val="932C9DB4"/>
    <w:lvl w:ilvl="0" w:tplc="03CE5B4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28DF2734"/>
    <w:multiLevelType w:val="hybridMultilevel"/>
    <w:tmpl w:val="38E6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DC795E"/>
    <w:multiLevelType w:val="hybridMultilevel"/>
    <w:tmpl w:val="A1FE0D9E"/>
    <w:lvl w:ilvl="0" w:tplc="E96A48A0">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AF06E77"/>
    <w:multiLevelType w:val="hybridMultilevel"/>
    <w:tmpl w:val="45AC4D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1153A3"/>
    <w:multiLevelType w:val="hybridMultilevel"/>
    <w:tmpl w:val="16CC0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C84CE0"/>
    <w:multiLevelType w:val="hybridMultilevel"/>
    <w:tmpl w:val="89A6192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514EFA"/>
    <w:multiLevelType w:val="hybridMultilevel"/>
    <w:tmpl w:val="45AC4D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478129B"/>
    <w:multiLevelType w:val="hybridMultilevel"/>
    <w:tmpl w:val="D53299AC"/>
    <w:lvl w:ilvl="0" w:tplc="115EC5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BDB095C"/>
    <w:multiLevelType w:val="multilevel"/>
    <w:tmpl w:val="9D9E2BD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171C31"/>
    <w:multiLevelType w:val="hybridMultilevel"/>
    <w:tmpl w:val="219E21C8"/>
    <w:lvl w:ilvl="0" w:tplc="50066D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314713"/>
    <w:multiLevelType w:val="hybridMultilevel"/>
    <w:tmpl w:val="45AC4D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E84676"/>
    <w:multiLevelType w:val="hybridMultilevel"/>
    <w:tmpl w:val="C9D68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74B79"/>
    <w:multiLevelType w:val="hybridMultilevel"/>
    <w:tmpl w:val="547C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A0539"/>
    <w:multiLevelType w:val="hybridMultilevel"/>
    <w:tmpl w:val="45AC4D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3327129"/>
    <w:multiLevelType w:val="hybridMultilevel"/>
    <w:tmpl w:val="AD64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396C67"/>
    <w:multiLevelType w:val="hybridMultilevel"/>
    <w:tmpl w:val="0D62E70C"/>
    <w:lvl w:ilvl="0" w:tplc="683C52E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46C7AD7"/>
    <w:multiLevelType w:val="hybridMultilevel"/>
    <w:tmpl w:val="A1D877FC"/>
    <w:lvl w:ilvl="0" w:tplc="4E521F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5DE1458F"/>
    <w:multiLevelType w:val="hybridMultilevel"/>
    <w:tmpl w:val="0D62E70C"/>
    <w:lvl w:ilvl="0" w:tplc="683C52E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E552A2D"/>
    <w:multiLevelType w:val="hybridMultilevel"/>
    <w:tmpl w:val="38E6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AD5FA2"/>
    <w:multiLevelType w:val="hybridMultilevel"/>
    <w:tmpl w:val="9F226C2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957769"/>
    <w:multiLevelType w:val="hybridMultilevel"/>
    <w:tmpl w:val="A1501952"/>
    <w:lvl w:ilvl="0" w:tplc="10E214A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7">
    <w:nsid w:val="69037700"/>
    <w:multiLevelType w:val="hybridMultilevel"/>
    <w:tmpl w:val="FBE6564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9082DDF"/>
    <w:multiLevelType w:val="hybridMultilevel"/>
    <w:tmpl w:val="45AC4D0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B1012F"/>
    <w:multiLevelType w:val="hybridMultilevel"/>
    <w:tmpl w:val="6430DD36"/>
    <w:lvl w:ilvl="0" w:tplc="1CEE181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0">
    <w:nsid w:val="719941FE"/>
    <w:multiLevelType w:val="multilevel"/>
    <w:tmpl w:val="FE12B4C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nsid w:val="744F4299"/>
    <w:multiLevelType w:val="hybridMultilevel"/>
    <w:tmpl w:val="AD644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DC66E6"/>
    <w:multiLevelType w:val="hybridMultilevel"/>
    <w:tmpl w:val="3440D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E973CB"/>
    <w:multiLevelType w:val="hybridMultilevel"/>
    <w:tmpl w:val="58B4446E"/>
    <w:lvl w:ilvl="0" w:tplc="67D854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9BB5007"/>
    <w:multiLevelType w:val="hybridMultilevel"/>
    <w:tmpl w:val="547C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97B87"/>
    <w:multiLevelType w:val="hybridMultilevel"/>
    <w:tmpl w:val="845894D8"/>
    <w:lvl w:ilvl="0" w:tplc="534ABB4C">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29"/>
  </w:num>
  <w:num w:numId="5">
    <w:abstractNumId w:val="8"/>
  </w:num>
  <w:num w:numId="6">
    <w:abstractNumId w:val="33"/>
  </w:num>
  <w:num w:numId="7">
    <w:abstractNumId w:val="31"/>
  </w:num>
  <w:num w:numId="8">
    <w:abstractNumId w:val="23"/>
  </w:num>
  <w:num w:numId="9">
    <w:abstractNumId w:val="0"/>
  </w:num>
  <w:num w:numId="10">
    <w:abstractNumId w:val="32"/>
  </w:num>
  <w:num w:numId="11">
    <w:abstractNumId w:val="42"/>
  </w:num>
  <w:num w:numId="12">
    <w:abstractNumId w:val="28"/>
  </w:num>
  <w:num w:numId="13">
    <w:abstractNumId w:val="44"/>
  </w:num>
  <w:num w:numId="14">
    <w:abstractNumId w:val="1"/>
  </w:num>
  <w:num w:numId="15">
    <w:abstractNumId w:val="7"/>
  </w:num>
  <w:num w:numId="16">
    <w:abstractNumId w:val="24"/>
  </w:num>
  <w:num w:numId="17">
    <w:abstractNumId w:val="40"/>
  </w:num>
  <w:num w:numId="18">
    <w:abstractNumId w:val="13"/>
  </w:num>
  <w:num w:numId="19">
    <w:abstractNumId w:val="3"/>
  </w:num>
  <w:num w:numId="20">
    <w:abstractNumId w:val="26"/>
  </w:num>
  <w:num w:numId="21">
    <w:abstractNumId w:val="35"/>
  </w:num>
  <w:num w:numId="22">
    <w:abstractNumId w:val="20"/>
  </w:num>
  <w:num w:numId="23">
    <w:abstractNumId w:val="5"/>
  </w:num>
  <w:num w:numId="24">
    <w:abstractNumId w:val="43"/>
  </w:num>
  <w:num w:numId="25">
    <w:abstractNumId w:val="10"/>
  </w:num>
  <w:num w:numId="26">
    <w:abstractNumId w:val="21"/>
  </w:num>
  <w:num w:numId="27">
    <w:abstractNumId w:val="18"/>
  </w:num>
  <w:num w:numId="28">
    <w:abstractNumId w:val="15"/>
  </w:num>
  <w:num w:numId="29">
    <w:abstractNumId w:val="4"/>
  </w:num>
  <w:num w:numId="30">
    <w:abstractNumId w:val="16"/>
  </w:num>
  <w:num w:numId="31">
    <w:abstractNumId w:val="9"/>
  </w:num>
  <w:num w:numId="32">
    <w:abstractNumId w:val="36"/>
  </w:num>
  <w:num w:numId="33">
    <w:abstractNumId w:val="38"/>
  </w:num>
  <w:num w:numId="34">
    <w:abstractNumId w:val="6"/>
  </w:num>
  <w:num w:numId="35">
    <w:abstractNumId w:val="17"/>
  </w:num>
  <w:num w:numId="36">
    <w:abstractNumId w:val="14"/>
  </w:num>
  <w:num w:numId="37">
    <w:abstractNumId w:val="2"/>
  </w:num>
  <w:num w:numId="38">
    <w:abstractNumId w:val="34"/>
  </w:num>
  <w:num w:numId="39">
    <w:abstractNumId w:val="19"/>
  </w:num>
  <w:num w:numId="40">
    <w:abstractNumId w:val="27"/>
  </w:num>
  <w:num w:numId="41">
    <w:abstractNumId w:val="11"/>
  </w:num>
  <w:num w:numId="42">
    <w:abstractNumId w:val="37"/>
  </w:num>
  <w:num w:numId="43">
    <w:abstractNumId w:val="41"/>
  </w:num>
  <w:num w:numId="44">
    <w:abstractNumId w:val="39"/>
  </w:num>
  <w:num w:numId="45">
    <w:abstractNumId w:val="45"/>
  </w:num>
  <w:num w:numId="46">
    <w:abstractNumId w:val="3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57"/>
  <w:drawingGridVerticalSpacing w:val="39"/>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70D2"/>
    <w:rsid w:val="00000B7E"/>
    <w:rsid w:val="00004FDC"/>
    <w:rsid w:val="00005C9A"/>
    <w:rsid w:val="00005D5A"/>
    <w:rsid w:val="00010544"/>
    <w:rsid w:val="000127EE"/>
    <w:rsid w:val="0001363A"/>
    <w:rsid w:val="00017EC4"/>
    <w:rsid w:val="000204A7"/>
    <w:rsid w:val="00026A0E"/>
    <w:rsid w:val="00030053"/>
    <w:rsid w:val="000342DD"/>
    <w:rsid w:val="00035D87"/>
    <w:rsid w:val="00036D7A"/>
    <w:rsid w:val="00040EF1"/>
    <w:rsid w:val="00044B80"/>
    <w:rsid w:val="00046BA2"/>
    <w:rsid w:val="00047756"/>
    <w:rsid w:val="000506D6"/>
    <w:rsid w:val="00055502"/>
    <w:rsid w:val="0006663D"/>
    <w:rsid w:val="000727E3"/>
    <w:rsid w:val="0007449D"/>
    <w:rsid w:val="00081268"/>
    <w:rsid w:val="00083073"/>
    <w:rsid w:val="0009426B"/>
    <w:rsid w:val="000A508E"/>
    <w:rsid w:val="000B0592"/>
    <w:rsid w:val="000C1658"/>
    <w:rsid w:val="000C1B35"/>
    <w:rsid w:val="000C2123"/>
    <w:rsid w:val="000C2A89"/>
    <w:rsid w:val="000C365B"/>
    <w:rsid w:val="000C36B2"/>
    <w:rsid w:val="000C3854"/>
    <w:rsid w:val="000C6424"/>
    <w:rsid w:val="000D3892"/>
    <w:rsid w:val="000D7D73"/>
    <w:rsid w:val="000E140F"/>
    <w:rsid w:val="000F04D4"/>
    <w:rsid w:val="000F2623"/>
    <w:rsid w:val="000F386D"/>
    <w:rsid w:val="000F4758"/>
    <w:rsid w:val="000F6F54"/>
    <w:rsid w:val="00101B21"/>
    <w:rsid w:val="00102406"/>
    <w:rsid w:val="001114BF"/>
    <w:rsid w:val="0011206B"/>
    <w:rsid w:val="00113661"/>
    <w:rsid w:val="0011622E"/>
    <w:rsid w:val="0012335D"/>
    <w:rsid w:val="00124909"/>
    <w:rsid w:val="00125031"/>
    <w:rsid w:val="00125BE6"/>
    <w:rsid w:val="00127729"/>
    <w:rsid w:val="00133763"/>
    <w:rsid w:val="00133B7F"/>
    <w:rsid w:val="001344C9"/>
    <w:rsid w:val="00141DA5"/>
    <w:rsid w:val="001425CC"/>
    <w:rsid w:val="001454C8"/>
    <w:rsid w:val="001524FC"/>
    <w:rsid w:val="0015253E"/>
    <w:rsid w:val="001563B5"/>
    <w:rsid w:val="0015760C"/>
    <w:rsid w:val="001625A2"/>
    <w:rsid w:val="00164023"/>
    <w:rsid w:val="001646AF"/>
    <w:rsid w:val="0016632B"/>
    <w:rsid w:val="00170B36"/>
    <w:rsid w:val="0017110E"/>
    <w:rsid w:val="001722FF"/>
    <w:rsid w:val="0017670E"/>
    <w:rsid w:val="0018101A"/>
    <w:rsid w:val="00187C7C"/>
    <w:rsid w:val="00190DD2"/>
    <w:rsid w:val="00192284"/>
    <w:rsid w:val="00192327"/>
    <w:rsid w:val="001930DC"/>
    <w:rsid w:val="00193AFD"/>
    <w:rsid w:val="00194B36"/>
    <w:rsid w:val="001A30D4"/>
    <w:rsid w:val="001A4FF8"/>
    <w:rsid w:val="001A6C93"/>
    <w:rsid w:val="001B1B48"/>
    <w:rsid w:val="001B3023"/>
    <w:rsid w:val="001B4B7F"/>
    <w:rsid w:val="001B5AD6"/>
    <w:rsid w:val="001C1EB5"/>
    <w:rsid w:val="001C29B3"/>
    <w:rsid w:val="001C2B05"/>
    <w:rsid w:val="001C3E10"/>
    <w:rsid w:val="001C5035"/>
    <w:rsid w:val="001D1110"/>
    <w:rsid w:val="001D3BFE"/>
    <w:rsid w:val="001E5731"/>
    <w:rsid w:val="001F17B4"/>
    <w:rsid w:val="001F2E7D"/>
    <w:rsid w:val="001F3BC0"/>
    <w:rsid w:val="001F3E7C"/>
    <w:rsid w:val="001F447B"/>
    <w:rsid w:val="001F4652"/>
    <w:rsid w:val="00201968"/>
    <w:rsid w:val="00202ECE"/>
    <w:rsid w:val="00205665"/>
    <w:rsid w:val="00206F3B"/>
    <w:rsid w:val="002075F1"/>
    <w:rsid w:val="00212163"/>
    <w:rsid w:val="00212D0E"/>
    <w:rsid w:val="00212F94"/>
    <w:rsid w:val="002147C3"/>
    <w:rsid w:val="002158E1"/>
    <w:rsid w:val="00231066"/>
    <w:rsid w:val="0023371A"/>
    <w:rsid w:val="00235C09"/>
    <w:rsid w:val="0024041C"/>
    <w:rsid w:val="00252EA4"/>
    <w:rsid w:val="00254490"/>
    <w:rsid w:val="00255E4E"/>
    <w:rsid w:val="00257BBD"/>
    <w:rsid w:val="00261DD0"/>
    <w:rsid w:val="00261E3F"/>
    <w:rsid w:val="002620DC"/>
    <w:rsid w:val="00263D97"/>
    <w:rsid w:val="00270136"/>
    <w:rsid w:val="00270572"/>
    <w:rsid w:val="002711E3"/>
    <w:rsid w:val="00273C65"/>
    <w:rsid w:val="00274D3E"/>
    <w:rsid w:val="00282260"/>
    <w:rsid w:val="00283BE7"/>
    <w:rsid w:val="0028596B"/>
    <w:rsid w:val="002879F9"/>
    <w:rsid w:val="00292519"/>
    <w:rsid w:val="002966A4"/>
    <w:rsid w:val="002A618B"/>
    <w:rsid w:val="002A633D"/>
    <w:rsid w:val="002A7D2B"/>
    <w:rsid w:val="002B14A6"/>
    <w:rsid w:val="002B1A13"/>
    <w:rsid w:val="002B24A0"/>
    <w:rsid w:val="002B291D"/>
    <w:rsid w:val="002B3072"/>
    <w:rsid w:val="002B34B4"/>
    <w:rsid w:val="002B7038"/>
    <w:rsid w:val="002C7A48"/>
    <w:rsid w:val="002D7988"/>
    <w:rsid w:val="002E0662"/>
    <w:rsid w:val="002E2076"/>
    <w:rsid w:val="002E3911"/>
    <w:rsid w:val="002E6E4C"/>
    <w:rsid w:val="002F1DB6"/>
    <w:rsid w:val="002F65AE"/>
    <w:rsid w:val="002F7A78"/>
    <w:rsid w:val="003224A8"/>
    <w:rsid w:val="00322E09"/>
    <w:rsid w:val="003237C1"/>
    <w:rsid w:val="00323BFC"/>
    <w:rsid w:val="00331B38"/>
    <w:rsid w:val="00331D7A"/>
    <w:rsid w:val="00342E8C"/>
    <w:rsid w:val="00343698"/>
    <w:rsid w:val="00351514"/>
    <w:rsid w:val="00352072"/>
    <w:rsid w:val="003520BD"/>
    <w:rsid w:val="00352851"/>
    <w:rsid w:val="0035326F"/>
    <w:rsid w:val="00354B4D"/>
    <w:rsid w:val="0035684D"/>
    <w:rsid w:val="00357B61"/>
    <w:rsid w:val="0036086B"/>
    <w:rsid w:val="00360B7A"/>
    <w:rsid w:val="00361AC3"/>
    <w:rsid w:val="00361F7F"/>
    <w:rsid w:val="003663F9"/>
    <w:rsid w:val="00367C4D"/>
    <w:rsid w:val="00371554"/>
    <w:rsid w:val="0037372B"/>
    <w:rsid w:val="00373F40"/>
    <w:rsid w:val="00383344"/>
    <w:rsid w:val="0038513E"/>
    <w:rsid w:val="0039170F"/>
    <w:rsid w:val="00392AF6"/>
    <w:rsid w:val="00394D6B"/>
    <w:rsid w:val="00395552"/>
    <w:rsid w:val="0039631A"/>
    <w:rsid w:val="00397270"/>
    <w:rsid w:val="0039749B"/>
    <w:rsid w:val="003A1AE4"/>
    <w:rsid w:val="003A68E1"/>
    <w:rsid w:val="003A769C"/>
    <w:rsid w:val="003B05F9"/>
    <w:rsid w:val="003B0F62"/>
    <w:rsid w:val="003B2363"/>
    <w:rsid w:val="003B27DD"/>
    <w:rsid w:val="003B3848"/>
    <w:rsid w:val="003B5C39"/>
    <w:rsid w:val="003B67B3"/>
    <w:rsid w:val="003C3353"/>
    <w:rsid w:val="003C3F05"/>
    <w:rsid w:val="003C7226"/>
    <w:rsid w:val="003D10DA"/>
    <w:rsid w:val="003F01A1"/>
    <w:rsid w:val="003F0510"/>
    <w:rsid w:val="003F0E93"/>
    <w:rsid w:val="003F3484"/>
    <w:rsid w:val="003F69E3"/>
    <w:rsid w:val="003F7147"/>
    <w:rsid w:val="00406600"/>
    <w:rsid w:val="004073B1"/>
    <w:rsid w:val="0041205D"/>
    <w:rsid w:val="00416008"/>
    <w:rsid w:val="00425E45"/>
    <w:rsid w:val="00427319"/>
    <w:rsid w:val="0043727C"/>
    <w:rsid w:val="00437DE9"/>
    <w:rsid w:val="004405F7"/>
    <w:rsid w:val="004410E9"/>
    <w:rsid w:val="0044594C"/>
    <w:rsid w:val="00446BC1"/>
    <w:rsid w:val="004503AD"/>
    <w:rsid w:val="00451EDA"/>
    <w:rsid w:val="00460221"/>
    <w:rsid w:val="0046024D"/>
    <w:rsid w:val="0046131C"/>
    <w:rsid w:val="0046157D"/>
    <w:rsid w:val="00461F5E"/>
    <w:rsid w:val="00464572"/>
    <w:rsid w:val="0046661C"/>
    <w:rsid w:val="004678AB"/>
    <w:rsid w:val="004805FB"/>
    <w:rsid w:val="004814F8"/>
    <w:rsid w:val="00483B85"/>
    <w:rsid w:val="00486D45"/>
    <w:rsid w:val="004879E5"/>
    <w:rsid w:val="00490861"/>
    <w:rsid w:val="004918A5"/>
    <w:rsid w:val="00492BB9"/>
    <w:rsid w:val="00494738"/>
    <w:rsid w:val="00496074"/>
    <w:rsid w:val="004A164C"/>
    <w:rsid w:val="004A55BD"/>
    <w:rsid w:val="004A5C97"/>
    <w:rsid w:val="004A7C63"/>
    <w:rsid w:val="004B090A"/>
    <w:rsid w:val="004B2884"/>
    <w:rsid w:val="004B28C1"/>
    <w:rsid w:val="004B2C64"/>
    <w:rsid w:val="004B44D0"/>
    <w:rsid w:val="004B4552"/>
    <w:rsid w:val="004B47B0"/>
    <w:rsid w:val="004C0BDB"/>
    <w:rsid w:val="004C13CC"/>
    <w:rsid w:val="004C25B8"/>
    <w:rsid w:val="004C2C76"/>
    <w:rsid w:val="004C3076"/>
    <w:rsid w:val="004C4E19"/>
    <w:rsid w:val="004C61F9"/>
    <w:rsid w:val="004D09A1"/>
    <w:rsid w:val="004D27C3"/>
    <w:rsid w:val="004E3B34"/>
    <w:rsid w:val="004E3E06"/>
    <w:rsid w:val="004E3F1C"/>
    <w:rsid w:val="004E64EF"/>
    <w:rsid w:val="004E6FCE"/>
    <w:rsid w:val="004F09E3"/>
    <w:rsid w:val="004F1819"/>
    <w:rsid w:val="004F2D54"/>
    <w:rsid w:val="004F4609"/>
    <w:rsid w:val="00500CE8"/>
    <w:rsid w:val="00503E67"/>
    <w:rsid w:val="00504AD0"/>
    <w:rsid w:val="00513C2C"/>
    <w:rsid w:val="005253A2"/>
    <w:rsid w:val="00531091"/>
    <w:rsid w:val="00533481"/>
    <w:rsid w:val="005338FD"/>
    <w:rsid w:val="005356B9"/>
    <w:rsid w:val="00535BA4"/>
    <w:rsid w:val="005421A8"/>
    <w:rsid w:val="0056003C"/>
    <w:rsid w:val="00561B53"/>
    <w:rsid w:val="005623FC"/>
    <w:rsid w:val="005662B9"/>
    <w:rsid w:val="00566A79"/>
    <w:rsid w:val="00570413"/>
    <w:rsid w:val="0057090B"/>
    <w:rsid w:val="00575D7D"/>
    <w:rsid w:val="0059404E"/>
    <w:rsid w:val="005B690E"/>
    <w:rsid w:val="005B752E"/>
    <w:rsid w:val="005B7F53"/>
    <w:rsid w:val="005C0946"/>
    <w:rsid w:val="005C6236"/>
    <w:rsid w:val="005C7A2B"/>
    <w:rsid w:val="005D1ACB"/>
    <w:rsid w:val="005D2C04"/>
    <w:rsid w:val="005D2CA6"/>
    <w:rsid w:val="005D3FA5"/>
    <w:rsid w:val="005D7960"/>
    <w:rsid w:val="005E028A"/>
    <w:rsid w:val="005E0D55"/>
    <w:rsid w:val="005E0F3C"/>
    <w:rsid w:val="005E1D1D"/>
    <w:rsid w:val="005E3FAE"/>
    <w:rsid w:val="005E5DD7"/>
    <w:rsid w:val="005F0201"/>
    <w:rsid w:val="00601E37"/>
    <w:rsid w:val="00604758"/>
    <w:rsid w:val="00607D1D"/>
    <w:rsid w:val="0061612D"/>
    <w:rsid w:val="006204FB"/>
    <w:rsid w:val="0062081E"/>
    <w:rsid w:val="006212B7"/>
    <w:rsid w:val="006235E1"/>
    <w:rsid w:val="00630FDD"/>
    <w:rsid w:val="0063173C"/>
    <w:rsid w:val="00634BCB"/>
    <w:rsid w:val="00641079"/>
    <w:rsid w:val="00661F5E"/>
    <w:rsid w:val="00664E4A"/>
    <w:rsid w:val="00673629"/>
    <w:rsid w:val="00680726"/>
    <w:rsid w:val="00682657"/>
    <w:rsid w:val="00682F55"/>
    <w:rsid w:val="0068326F"/>
    <w:rsid w:val="00683EF5"/>
    <w:rsid w:val="00686955"/>
    <w:rsid w:val="00691646"/>
    <w:rsid w:val="00691B29"/>
    <w:rsid w:val="00692291"/>
    <w:rsid w:val="0069481C"/>
    <w:rsid w:val="006A2A49"/>
    <w:rsid w:val="006A35F7"/>
    <w:rsid w:val="006A3E71"/>
    <w:rsid w:val="006A62BF"/>
    <w:rsid w:val="006B0949"/>
    <w:rsid w:val="006B1FE8"/>
    <w:rsid w:val="006B6D83"/>
    <w:rsid w:val="006B6E7D"/>
    <w:rsid w:val="006B7FB0"/>
    <w:rsid w:val="006C1BA3"/>
    <w:rsid w:val="006C5B0B"/>
    <w:rsid w:val="006D0320"/>
    <w:rsid w:val="006D0769"/>
    <w:rsid w:val="006D2737"/>
    <w:rsid w:val="006D2BBC"/>
    <w:rsid w:val="006D2FA1"/>
    <w:rsid w:val="006D33F6"/>
    <w:rsid w:val="006D3DB6"/>
    <w:rsid w:val="006D3E31"/>
    <w:rsid w:val="006D670C"/>
    <w:rsid w:val="006D7438"/>
    <w:rsid w:val="006E742E"/>
    <w:rsid w:val="006E7BFC"/>
    <w:rsid w:val="006F7649"/>
    <w:rsid w:val="007026B8"/>
    <w:rsid w:val="0070291A"/>
    <w:rsid w:val="00703A13"/>
    <w:rsid w:val="0070434A"/>
    <w:rsid w:val="00705411"/>
    <w:rsid w:val="00707173"/>
    <w:rsid w:val="00717912"/>
    <w:rsid w:val="0072799E"/>
    <w:rsid w:val="00732001"/>
    <w:rsid w:val="00736E61"/>
    <w:rsid w:val="00744EE8"/>
    <w:rsid w:val="00745FE5"/>
    <w:rsid w:val="007478EC"/>
    <w:rsid w:val="00752B73"/>
    <w:rsid w:val="007571DF"/>
    <w:rsid w:val="00757750"/>
    <w:rsid w:val="00757CD6"/>
    <w:rsid w:val="00761659"/>
    <w:rsid w:val="00763D74"/>
    <w:rsid w:val="00767276"/>
    <w:rsid w:val="00772EAF"/>
    <w:rsid w:val="00774AC0"/>
    <w:rsid w:val="00775506"/>
    <w:rsid w:val="0077792E"/>
    <w:rsid w:val="0078512A"/>
    <w:rsid w:val="007859B1"/>
    <w:rsid w:val="0078712C"/>
    <w:rsid w:val="00787A4B"/>
    <w:rsid w:val="0079034B"/>
    <w:rsid w:val="007922BF"/>
    <w:rsid w:val="007924F3"/>
    <w:rsid w:val="007A1873"/>
    <w:rsid w:val="007A332D"/>
    <w:rsid w:val="007A3ACB"/>
    <w:rsid w:val="007A4268"/>
    <w:rsid w:val="007A47BA"/>
    <w:rsid w:val="007A750D"/>
    <w:rsid w:val="007A7760"/>
    <w:rsid w:val="007B115F"/>
    <w:rsid w:val="007B15A1"/>
    <w:rsid w:val="007B1609"/>
    <w:rsid w:val="007B3B41"/>
    <w:rsid w:val="007B4B62"/>
    <w:rsid w:val="007B5D2F"/>
    <w:rsid w:val="007C01D2"/>
    <w:rsid w:val="007C5654"/>
    <w:rsid w:val="007C68E6"/>
    <w:rsid w:val="007D55FA"/>
    <w:rsid w:val="007D6DDE"/>
    <w:rsid w:val="007E16FC"/>
    <w:rsid w:val="007E568D"/>
    <w:rsid w:val="007E57A1"/>
    <w:rsid w:val="007E7BA9"/>
    <w:rsid w:val="007F3862"/>
    <w:rsid w:val="007F3C5D"/>
    <w:rsid w:val="007F6E48"/>
    <w:rsid w:val="00805A43"/>
    <w:rsid w:val="00813906"/>
    <w:rsid w:val="00813ABB"/>
    <w:rsid w:val="00820D64"/>
    <w:rsid w:val="008237A4"/>
    <w:rsid w:val="008331DB"/>
    <w:rsid w:val="00834FC4"/>
    <w:rsid w:val="0083501F"/>
    <w:rsid w:val="00835309"/>
    <w:rsid w:val="008365DE"/>
    <w:rsid w:val="00845F94"/>
    <w:rsid w:val="00851EA6"/>
    <w:rsid w:val="008526F3"/>
    <w:rsid w:val="00860FA5"/>
    <w:rsid w:val="008727C8"/>
    <w:rsid w:val="00873889"/>
    <w:rsid w:val="008815E1"/>
    <w:rsid w:val="00886517"/>
    <w:rsid w:val="00886BD7"/>
    <w:rsid w:val="00890FFE"/>
    <w:rsid w:val="00896980"/>
    <w:rsid w:val="008A3659"/>
    <w:rsid w:val="008A7690"/>
    <w:rsid w:val="008B1734"/>
    <w:rsid w:val="008B1B58"/>
    <w:rsid w:val="008B607A"/>
    <w:rsid w:val="008B7752"/>
    <w:rsid w:val="008D070A"/>
    <w:rsid w:val="008E2611"/>
    <w:rsid w:val="008E44D3"/>
    <w:rsid w:val="008E7D9A"/>
    <w:rsid w:val="008F18B5"/>
    <w:rsid w:val="008F4F66"/>
    <w:rsid w:val="009026C5"/>
    <w:rsid w:val="00905DD1"/>
    <w:rsid w:val="00910B69"/>
    <w:rsid w:val="009114C7"/>
    <w:rsid w:val="009149EF"/>
    <w:rsid w:val="00915CAC"/>
    <w:rsid w:val="00921BCD"/>
    <w:rsid w:val="0093527F"/>
    <w:rsid w:val="009361B0"/>
    <w:rsid w:val="00936296"/>
    <w:rsid w:val="00936E25"/>
    <w:rsid w:val="0094271A"/>
    <w:rsid w:val="009431FE"/>
    <w:rsid w:val="009440E8"/>
    <w:rsid w:val="009459B4"/>
    <w:rsid w:val="00952818"/>
    <w:rsid w:val="00952F91"/>
    <w:rsid w:val="00956057"/>
    <w:rsid w:val="00966EF9"/>
    <w:rsid w:val="00967598"/>
    <w:rsid w:val="0097622C"/>
    <w:rsid w:val="00983CDD"/>
    <w:rsid w:val="00985C6C"/>
    <w:rsid w:val="0098659C"/>
    <w:rsid w:val="009924D5"/>
    <w:rsid w:val="00994F40"/>
    <w:rsid w:val="00996F18"/>
    <w:rsid w:val="009A6049"/>
    <w:rsid w:val="009A7614"/>
    <w:rsid w:val="009B0222"/>
    <w:rsid w:val="009C0578"/>
    <w:rsid w:val="009C3BD8"/>
    <w:rsid w:val="009C3DD7"/>
    <w:rsid w:val="009D63D3"/>
    <w:rsid w:val="009E2A6D"/>
    <w:rsid w:val="009E6178"/>
    <w:rsid w:val="009F1593"/>
    <w:rsid w:val="009F1BF8"/>
    <w:rsid w:val="009F1DCF"/>
    <w:rsid w:val="009F44A2"/>
    <w:rsid w:val="009F69EC"/>
    <w:rsid w:val="00A0066C"/>
    <w:rsid w:val="00A02876"/>
    <w:rsid w:val="00A02B42"/>
    <w:rsid w:val="00A03229"/>
    <w:rsid w:val="00A07FDD"/>
    <w:rsid w:val="00A111F7"/>
    <w:rsid w:val="00A1478A"/>
    <w:rsid w:val="00A17A11"/>
    <w:rsid w:val="00A30DF9"/>
    <w:rsid w:val="00A31BB4"/>
    <w:rsid w:val="00A33DBA"/>
    <w:rsid w:val="00A340AA"/>
    <w:rsid w:val="00A351AC"/>
    <w:rsid w:val="00A36F2B"/>
    <w:rsid w:val="00A37762"/>
    <w:rsid w:val="00A37AF9"/>
    <w:rsid w:val="00A410B3"/>
    <w:rsid w:val="00A472D9"/>
    <w:rsid w:val="00A53923"/>
    <w:rsid w:val="00A56FD0"/>
    <w:rsid w:val="00A60A85"/>
    <w:rsid w:val="00A63BAA"/>
    <w:rsid w:val="00A6503E"/>
    <w:rsid w:val="00A70D24"/>
    <w:rsid w:val="00A717A2"/>
    <w:rsid w:val="00A747A4"/>
    <w:rsid w:val="00A757DF"/>
    <w:rsid w:val="00A75AA1"/>
    <w:rsid w:val="00A87E60"/>
    <w:rsid w:val="00A918B1"/>
    <w:rsid w:val="00A9267B"/>
    <w:rsid w:val="00A9362B"/>
    <w:rsid w:val="00A938E9"/>
    <w:rsid w:val="00AB1A5D"/>
    <w:rsid w:val="00AB1A5E"/>
    <w:rsid w:val="00AC6EDF"/>
    <w:rsid w:val="00AC7588"/>
    <w:rsid w:val="00AD0A26"/>
    <w:rsid w:val="00AD37DD"/>
    <w:rsid w:val="00AE70D2"/>
    <w:rsid w:val="00AF03DA"/>
    <w:rsid w:val="00AF0B0A"/>
    <w:rsid w:val="00AF1675"/>
    <w:rsid w:val="00AF220B"/>
    <w:rsid w:val="00AF2ABB"/>
    <w:rsid w:val="00AF4759"/>
    <w:rsid w:val="00B11A52"/>
    <w:rsid w:val="00B14C5D"/>
    <w:rsid w:val="00B170F0"/>
    <w:rsid w:val="00B24F02"/>
    <w:rsid w:val="00B2575A"/>
    <w:rsid w:val="00B25FAD"/>
    <w:rsid w:val="00B2612E"/>
    <w:rsid w:val="00B32E67"/>
    <w:rsid w:val="00B344D8"/>
    <w:rsid w:val="00B474B1"/>
    <w:rsid w:val="00B54001"/>
    <w:rsid w:val="00B540EF"/>
    <w:rsid w:val="00B636FD"/>
    <w:rsid w:val="00B66718"/>
    <w:rsid w:val="00B669A6"/>
    <w:rsid w:val="00B6798B"/>
    <w:rsid w:val="00B717C2"/>
    <w:rsid w:val="00B71A86"/>
    <w:rsid w:val="00B73C2C"/>
    <w:rsid w:val="00B744EB"/>
    <w:rsid w:val="00B745DD"/>
    <w:rsid w:val="00B77447"/>
    <w:rsid w:val="00B807CA"/>
    <w:rsid w:val="00B85EE2"/>
    <w:rsid w:val="00B86709"/>
    <w:rsid w:val="00B86A44"/>
    <w:rsid w:val="00B963EF"/>
    <w:rsid w:val="00B966E0"/>
    <w:rsid w:val="00B97E21"/>
    <w:rsid w:val="00B97F18"/>
    <w:rsid w:val="00BB530E"/>
    <w:rsid w:val="00BB62D4"/>
    <w:rsid w:val="00BC093D"/>
    <w:rsid w:val="00BC1917"/>
    <w:rsid w:val="00BC559E"/>
    <w:rsid w:val="00BC6636"/>
    <w:rsid w:val="00BC78B5"/>
    <w:rsid w:val="00BD37F7"/>
    <w:rsid w:val="00BD3CB3"/>
    <w:rsid w:val="00BE1CA1"/>
    <w:rsid w:val="00BE229D"/>
    <w:rsid w:val="00BE350A"/>
    <w:rsid w:val="00BE7A40"/>
    <w:rsid w:val="00BE7A88"/>
    <w:rsid w:val="00C02D1B"/>
    <w:rsid w:val="00C03953"/>
    <w:rsid w:val="00C07AD7"/>
    <w:rsid w:val="00C172DF"/>
    <w:rsid w:val="00C232B6"/>
    <w:rsid w:val="00C243AA"/>
    <w:rsid w:val="00C264CE"/>
    <w:rsid w:val="00C27540"/>
    <w:rsid w:val="00C33414"/>
    <w:rsid w:val="00C34900"/>
    <w:rsid w:val="00C35760"/>
    <w:rsid w:val="00C366F1"/>
    <w:rsid w:val="00C4075E"/>
    <w:rsid w:val="00C43A23"/>
    <w:rsid w:val="00C4469A"/>
    <w:rsid w:val="00C47D26"/>
    <w:rsid w:val="00C50B45"/>
    <w:rsid w:val="00C52279"/>
    <w:rsid w:val="00C57E3E"/>
    <w:rsid w:val="00C6131F"/>
    <w:rsid w:val="00C61E4B"/>
    <w:rsid w:val="00C621C1"/>
    <w:rsid w:val="00C661CD"/>
    <w:rsid w:val="00C70874"/>
    <w:rsid w:val="00C75116"/>
    <w:rsid w:val="00C83A34"/>
    <w:rsid w:val="00C841DD"/>
    <w:rsid w:val="00C85875"/>
    <w:rsid w:val="00C86CCB"/>
    <w:rsid w:val="00C929F5"/>
    <w:rsid w:val="00C95636"/>
    <w:rsid w:val="00C96506"/>
    <w:rsid w:val="00CA0298"/>
    <w:rsid w:val="00CA6C89"/>
    <w:rsid w:val="00CA7F00"/>
    <w:rsid w:val="00CB0E23"/>
    <w:rsid w:val="00CC183E"/>
    <w:rsid w:val="00CC18C0"/>
    <w:rsid w:val="00CC28DC"/>
    <w:rsid w:val="00CD1981"/>
    <w:rsid w:val="00CD410B"/>
    <w:rsid w:val="00CE0FDB"/>
    <w:rsid w:val="00CE11AB"/>
    <w:rsid w:val="00CE460D"/>
    <w:rsid w:val="00CE5068"/>
    <w:rsid w:val="00CE5D55"/>
    <w:rsid w:val="00CF01FE"/>
    <w:rsid w:val="00CF0BFC"/>
    <w:rsid w:val="00CF2C07"/>
    <w:rsid w:val="00D017D6"/>
    <w:rsid w:val="00D01E7C"/>
    <w:rsid w:val="00D037A9"/>
    <w:rsid w:val="00D03E19"/>
    <w:rsid w:val="00D161DA"/>
    <w:rsid w:val="00D17CA2"/>
    <w:rsid w:val="00D20AD3"/>
    <w:rsid w:val="00D20F71"/>
    <w:rsid w:val="00D22594"/>
    <w:rsid w:val="00D2438D"/>
    <w:rsid w:val="00D24BEA"/>
    <w:rsid w:val="00D30829"/>
    <w:rsid w:val="00D311D6"/>
    <w:rsid w:val="00D33B04"/>
    <w:rsid w:val="00D35956"/>
    <w:rsid w:val="00D35ABC"/>
    <w:rsid w:val="00D37B86"/>
    <w:rsid w:val="00D40183"/>
    <w:rsid w:val="00D40C0C"/>
    <w:rsid w:val="00D44EFF"/>
    <w:rsid w:val="00D47D95"/>
    <w:rsid w:val="00D50107"/>
    <w:rsid w:val="00D5021C"/>
    <w:rsid w:val="00D50F55"/>
    <w:rsid w:val="00D55CE9"/>
    <w:rsid w:val="00D569E6"/>
    <w:rsid w:val="00D760A9"/>
    <w:rsid w:val="00D80BB9"/>
    <w:rsid w:val="00D824D2"/>
    <w:rsid w:val="00D92308"/>
    <w:rsid w:val="00D92EF1"/>
    <w:rsid w:val="00D935EB"/>
    <w:rsid w:val="00D96185"/>
    <w:rsid w:val="00D968AF"/>
    <w:rsid w:val="00D97690"/>
    <w:rsid w:val="00DA3083"/>
    <w:rsid w:val="00DA6D40"/>
    <w:rsid w:val="00DA7E89"/>
    <w:rsid w:val="00DB0F9E"/>
    <w:rsid w:val="00DB16FE"/>
    <w:rsid w:val="00DB2EE1"/>
    <w:rsid w:val="00DB5B0A"/>
    <w:rsid w:val="00DB74B8"/>
    <w:rsid w:val="00DC4E68"/>
    <w:rsid w:val="00DC5FA2"/>
    <w:rsid w:val="00DD28F5"/>
    <w:rsid w:val="00DD2D18"/>
    <w:rsid w:val="00DD3803"/>
    <w:rsid w:val="00DD52F2"/>
    <w:rsid w:val="00DE0EAD"/>
    <w:rsid w:val="00DF17B8"/>
    <w:rsid w:val="00DF596F"/>
    <w:rsid w:val="00E00326"/>
    <w:rsid w:val="00E00B05"/>
    <w:rsid w:val="00E02A83"/>
    <w:rsid w:val="00E02ED7"/>
    <w:rsid w:val="00E03BEC"/>
    <w:rsid w:val="00E1008C"/>
    <w:rsid w:val="00E1055E"/>
    <w:rsid w:val="00E13BED"/>
    <w:rsid w:val="00E14ACF"/>
    <w:rsid w:val="00E14FE2"/>
    <w:rsid w:val="00E15F9B"/>
    <w:rsid w:val="00E161D1"/>
    <w:rsid w:val="00E17146"/>
    <w:rsid w:val="00E20077"/>
    <w:rsid w:val="00E23DD6"/>
    <w:rsid w:val="00E246BC"/>
    <w:rsid w:val="00E270CF"/>
    <w:rsid w:val="00E301F5"/>
    <w:rsid w:val="00E31039"/>
    <w:rsid w:val="00E33C5A"/>
    <w:rsid w:val="00E34960"/>
    <w:rsid w:val="00E4252E"/>
    <w:rsid w:val="00E43345"/>
    <w:rsid w:val="00E462CC"/>
    <w:rsid w:val="00E4668A"/>
    <w:rsid w:val="00E507BA"/>
    <w:rsid w:val="00E556D2"/>
    <w:rsid w:val="00E627D0"/>
    <w:rsid w:val="00E63752"/>
    <w:rsid w:val="00E676CC"/>
    <w:rsid w:val="00E71E0C"/>
    <w:rsid w:val="00E72914"/>
    <w:rsid w:val="00E736A8"/>
    <w:rsid w:val="00E7413E"/>
    <w:rsid w:val="00E767E7"/>
    <w:rsid w:val="00E815A2"/>
    <w:rsid w:val="00E81CD8"/>
    <w:rsid w:val="00E8315A"/>
    <w:rsid w:val="00E83DD8"/>
    <w:rsid w:val="00E84595"/>
    <w:rsid w:val="00E85C84"/>
    <w:rsid w:val="00E959C8"/>
    <w:rsid w:val="00E97BC3"/>
    <w:rsid w:val="00EA13A1"/>
    <w:rsid w:val="00EA29C9"/>
    <w:rsid w:val="00EA2BE8"/>
    <w:rsid w:val="00EA4713"/>
    <w:rsid w:val="00EB0C66"/>
    <w:rsid w:val="00EB1503"/>
    <w:rsid w:val="00EB320E"/>
    <w:rsid w:val="00EB4DF4"/>
    <w:rsid w:val="00EB7012"/>
    <w:rsid w:val="00EC2320"/>
    <w:rsid w:val="00EC3140"/>
    <w:rsid w:val="00EC35F6"/>
    <w:rsid w:val="00EC576A"/>
    <w:rsid w:val="00EC73D6"/>
    <w:rsid w:val="00EC7C78"/>
    <w:rsid w:val="00EC7E94"/>
    <w:rsid w:val="00ED0306"/>
    <w:rsid w:val="00ED0C9D"/>
    <w:rsid w:val="00ED4CDD"/>
    <w:rsid w:val="00ED5BBC"/>
    <w:rsid w:val="00ED6F7F"/>
    <w:rsid w:val="00EE185D"/>
    <w:rsid w:val="00EE26F4"/>
    <w:rsid w:val="00EE3E16"/>
    <w:rsid w:val="00EE5254"/>
    <w:rsid w:val="00EE62EF"/>
    <w:rsid w:val="00EF019D"/>
    <w:rsid w:val="00EF494C"/>
    <w:rsid w:val="00F01B7C"/>
    <w:rsid w:val="00F06C4C"/>
    <w:rsid w:val="00F10DAD"/>
    <w:rsid w:val="00F16755"/>
    <w:rsid w:val="00F205A3"/>
    <w:rsid w:val="00F2179E"/>
    <w:rsid w:val="00F2333C"/>
    <w:rsid w:val="00F27EB9"/>
    <w:rsid w:val="00F31180"/>
    <w:rsid w:val="00F317FC"/>
    <w:rsid w:val="00F33D19"/>
    <w:rsid w:val="00F3456A"/>
    <w:rsid w:val="00F36B49"/>
    <w:rsid w:val="00F41467"/>
    <w:rsid w:val="00F41BBE"/>
    <w:rsid w:val="00F42583"/>
    <w:rsid w:val="00F46F5E"/>
    <w:rsid w:val="00F55695"/>
    <w:rsid w:val="00F62927"/>
    <w:rsid w:val="00F716BE"/>
    <w:rsid w:val="00F75CF4"/>
    <w:rsid w:val="00F81618"/>
    <w:rsid w:val="00F816A5"/>
    <w:rsid w:val="00F8224F"/>
    <w:rsid w:val="00F853FA"/>
    <w:rsid w:val="00F87655"/>
    <w:rsid w:val="00F914A2"/>
    <w:rsid w:val="00F941C4"/>
    <w:rsid w:val="00F955E5"/>
    <w:rsid w:val="00FA4D4C"/>
    <w:rsid w:val="00FA5979"/>
    <w:rsid w:val="00FA67B1"/>
    <w:rsid w:val="00FB118E"/>
    <w:rsid w:val="00FB3E8C"/>
    <w:rsid w:val="00FC24AE"/>
    <w:rsid w:val="00FD19C2"/>
    <w:rsid w:val="00FE1EBB"/>
    <w:rsid w:val="00FE4393"/>
    <w:rsid w:val="00FF0C1B"/>
    <w:rsid w:val="00FF29F9"/>
    <w:rsid w:val="00FF65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D2"/>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ы (моноширинный)"/>
    <w:basedOn w:val="a"/>
    <w:next w:val="a"/>
    <w:rsid w:val="00AE70D2"/>
    <w:pPr>
      <w:widowControl w:val="0"/>
      <w:adjustRightInd w:val="0"/>
      <w:jc w:val="both"/>
    </w:pPr>
    <w:rPr>
      <w:rFonts w:ascii="Courier New" w:hAnsi="Courier New" w:cs="Courier New"/>
    </w:rPr>
  </w:style>
  <w:style w:type="character" w:styleId="a5">
    <w:name w:val="Hyperlink"/>
    <w:basedOn w:val="a0"/>
    <w:rsid w:val="00AE70D2"/>
    <w:rPr>
      <w:color w:val="0000FF"/>
      <w:u w:val="single"/>
    </w:rPr>
  </w:style>
  <w:style w:type="paragraph" w:customStyle="1" w:styleId="a6">
    <w:name w:val="Знак"/>
    <w:basedOn w:val="a"/>
    <w:rsid w:val="00AE70D2"/>
    <w:pPr>
      <w:autoSpaceDE/>
      <w:autoSpaceDN/>
      <w:spacing w:after="160" w:line="240" w:lineRule="exact"/>
    </w:pPr>
    <w:rPr>
      <w:rFonts w:ascii="Verdana" w:hAnsi="Verdana"/>
      <w:lang w:val="en-US" w:eastAsia="en-US"/>
    </w:rPr>
  </w:style>
  <w:style w:type="paragraph" w:styleId="a7">
    <w:name w:val="Normal (Web)"/>
    <w:basedOn w:val="a"/>
    <w:rsid w:val="00437DE9"/>
    <w:pPr>
      <w:autoSpaceDE/>
      <w:autoSpaceDN/>
      <w:spacing w:after="75"/>
    </w:pPr>
    <w:rPr>
      <w:sz w:val="24"/>
      <w:szCs w:val="24"/>
    </w:rPr>
  </w:style>
  <w:style w:type="paragraph" w:styleId="a8">
    <w:name w:val="List Paragraph"/>
    <w:basedOn w:val="a"/>
    <w:uiPriority w:val="34"/>
    <w:qFormat/>
    <w:rsid w:val="00EA13A1"/>
    <w:pPr>
      <w:ind w:left="720"/>
      <w:contextualSpacing/>
    </w:pPr>
  </w:style>
  <w:style w:type="paragraph" w:styleId="a9">
    <w:name w:val="Body Text Indent"/>
    <w:basedOn w:val="a"/>
    <w:link w:val="aa"/>
    <w:rsid w:val="00707173"/>
    <w:pPr>
      <w:autoSpaceDE/>
      <w:autoSpaceDN/>
      <w:ind w:firstLine="397"/>
      <w:jc w:val="both"/>
    </w:pPr>
    <w:rPr>
      <w:sz w:val="24"/>
      <w:szCs w:val="24"/>
    </w:rPr>
  </w:style>
  <w:style w:type="character" w:customStyle="1" w:styleId="aa">
    <w:name w:val="Основной текст с отступом Знак"/>
    <w:basedOn w:val="a0"/>
    <w:link w:val="a9"/>
    <w:rsid w:val="00707173"/>
    <w:rPr>
      <w:sz w:val="24"/>
      <w:szCs w:val="24"/>
    </w:rPr>
  </w:style>
  <w:style w:type="paragraph" w:styleId="ab">
    <w:name w:val="Body Text"/>
    <w:basedOn w:val="a"/>
    <w:link w:val="ac"/>
    <w:rsid w:val="00707173"/>
    <w:pPr>
      <w:autoSpaceDE/>
      <w:autoSpaceDN/>
      <w:jc w:val="both"/>
    </w:pPr>
    <w:rPr>
      <w:sz w:val="24"/>
      <w:szCs w:val="24"/>
    </w:rPr>
  </w:style>
  <w:style w:type="character" w:customStyle="1" w:styleId="ac">
    <w:name w:val="Основной текст Знак"/>
    <w:basedOn w:val="a0"/>
    <w:link w:val="ab"/>
    <w:rsid w:val="00707173"/>
    <w:rPr>
      <w:sz w:val="24"/>
      <w:szCs w:val="24"/>
    </w:rPr>
  </w:style>
  <w:style w:type="paragraph" w:styleId="2">
    <w:name w:val="Body Text 2"/>
    <w:basedOn w:val="a"/>
    <w:link w:val="20"/>
    <w:rsid w:val="00707173"/>
    <w:pPr>
      <w:autoSpaceDE/>
      <w:autoSpaceDN/>
      <w:jc w:val="center"/>
    </w:pPr>
    <w:rPr>
      <w:b/>
      <w:bCs/>
      <w:sz w:val="24"/>
      <w:szCs w:val="24"/>
    </w:rPr>
  </w:style>
  <w:style w:type="character" w:customStyle="1" w:styleId="20">
    <w:name w:val="Основной текст 2 Знак"/>
    <w:basedOn w:val="a0"/>
    <w:link w:val="2"/>
    <w:rsid w:val="00707173"/>
    <w:rPr>
      <w:b/>
      <w:bCs/>
      <w:sz w:val="24"/>
      <w:szCs w:val="24"/>
    </w:rPr>
  </w:style>
  <w:style w:type="character" w:customStyle="1" w:styleId="ad">
    <w:name w:val="Гипертекстовая ссылка"/>
    <w:basedOn w:val="a0"/>
    <w:uiPriority w:val="99"/>
    <w:rsid w:val="00707173"/>
    <w:rPr>
      <w:rFonts w:cs="Times New Roman"/>
      <w:color w:val="106BBE"/>
    </w:rPr>
  </w:style>
  <w:style w:type="paragraph" w:styleId="ae">
    <w:name w:val="No Spacing"/>
    <w:uiPriority w:val="1"/>
    <w:qFormat/>
    <w:rsid w:val="00461F5E"/>
    <w:pPr>
      <w:autoSpaceDE w:val="0"/>
      <w:autoSpaceDN w:val="0"/>
    </w:pPr>
  </w:style>
  <w:style w:type="paragraph" w:customStyle="1" w:styleId="af">
    <w:name w:val="Содержимое таблицы"/>
    <w:basedOn w:val="a"/>
    <w:rsid w:val="00767276"/>
    <w:pPr>
      <w:suppressLineNumbers/>
      <w:suppressAutoHyphens/>
      <w:autoSpaceDN/>
    </w:pPr>
    <w:rPr>
      <w:lang w:eastAsia="zh-CN"/>
    </w:rPr>
  </w:style>
  <w:style w:type="paragraph" w:customStyle="1" w:styleId="ConsPlusNormal">
    <w:name w:val="ConsPlusNormal"/>
    <w:uiPriority w:val="99"/>
    <w:rsid w:val="004E3F1C"/>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4E3F1C"/>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3809376">
      <w:bodyDiv w:val="1"/>
      <w:marLeft w:val="0"/>
      <w:marRight w:val="0"/>
      <w:marTop w:val="0"/>
      <w:marBottom w:val="0"/>
      <w:divBdr>
        <w:top w:val="none" w:sz="0" w:space="0" w:color="auto"/>
        <w:left w:val="none" w:sz="0" w:space="0" w:color="auto"/>
        <w:bottom w:val="none" w:sz="0" w:space="0" w:color="auto"/>
        <w:right w:val="none" w:sz="0" w:space="0" w:color="auto"/>
      </w:divBdr>
    </w:div>
    <w:div w:id="271208693">
      <w:bodyDiv w:val="1"/>
      <w:marLeft w:val="0"/>
      <w:marRight w:val="0"/>
      <w:marTop w:val="0"/>
      <w:marBottom w:val="0"/>
      <w:divBdr>
        <w:top w:val="none" w:sz="0" w:space="0" w:color="auto"/>
        <w:left w:val="none" w:sz="0" w:space="0" w:color="auto"/>
        <w:bottom w:val="none" w:sz="0" w:space="0" w:color="auto"/>
        <w:right w:val="none" w:sz="0" w:space="0" w:color="auto"/>
      </w:divBdr>
    </w:div>
    <w:div w:id="791899909">
      <w:bodyDiv w:val="1"/>
      <w:marLeft w:val="0"/>
      <w:marRight w:val="0"/>
      <w:marTop w:val="0"/>
      <w:marBottom w:val="0"/>
      <w:divBdr>
        <w:top w:val="none" w:sz="0" w:space="0" w:color="auto"/>
        <w:left w:val="none" w:sz="0" w:space="0" w:color="auto"/>
        <w:bottom w:val="none" w:sz="0" w:space="0" w:color="auto"/>
        <w:right w:val="none" w:sz="0" w:space="0" w:color="auto"/>
      </w:divBdr>
    </w:div>
    <w:div w:id="836651556">
      <w:bodyDiv w:val="1"/>
      <w:marLeft w:val="0"/>
      <w:marRight w:val="0"/>
      <w:marTop w:val="0"/>
      <w:marBottom w:val="0"/>
      <w:divBdr>
        <w:top w:val="none" w:sz="0" w:space="0" w:color="auto"/>
        <w:left w:val="none" w:sz="0" w:space="0" w:color="auto"/>
        <w:bottom w:val="none" w:sz="0" w:space="0" w:color="auto"/>
        <w:right w:val="none" w:sz="0" w:space="0" w:color="auto"/>
      </w:divBdr>
    </w:div>
    <w:div w:id="1316646984">
      <w:bodyDiv w:val="1"/>
      <w:marLeft w:val="0"/>
      <w:marRight w:val="0"/>
      <w:marTop w:val="0"/>
      <w:marBottom w:val="0"/>
      <w:divBdr>
        <w:top w:val="none" w:sz="0" w:space="0" w:color="auto"/>
        <w:left w:val="none" w:sz="0" w:space="0" w:color="auto"/>
        <w:bottom w:val="none" w:sz="0" w:space="0" w:color="auto"/>
        <w:right w:val="none" w:sz="0" w:space="0" w:color="auto"/>
      </w:divBdr>
    </w:div>
    <w:div w:id="1433937590">
      <w:bodyDiv w:val="1"/>
      <w:marLeft w:val="0"/>
      <w:marRight w:val="0"/>
      <w:marTop w:val="0"/>
      <w:marBottom w:val="0"/>
      <w:divBdr>
        <w:top w:val="none" w:sz="0" w:space="0" w:color="auto"/>
        <w:left w:val="none" w:sz="0" w:space="0" w:color="auto"/>
        <w:bottom w:val="none" w:sz="0" w:space="0" w:color="auto"/>
        <w:right w:val="none" w:sz="0" w:space="0" w:color="auto"/>
      </w:divBdr>
    </w:div>
    <w:div w:id="1599291642">
      <w:bodyDiv w:val="1"/>
      <w:marLeft w:val="0"/>
      <w:marRight w:val="0"/>
      <w:marTop w:val="0"/>
      <w:marBottom w:val="0"/>
      <w:divBdr>
        <w:top w:val="none" w:sz="0" w:space="0" w:color="auto"/>
        <w:left w:val="none" w:sz="0" w:space="0" w:color="auto"/>
        <w:bottom w:val="none" w:sz="0" w:space="0" w:color="auto"/>
        <w:right w:val="none" w:sz="0" w:space="0" w:color="auto"/>
      </w:divBdr>
    </w:div>
    <w:div w:id="1686056602">
      <w:bodyDiv w:val="1"/>
      <w:marLeft w:val="0"/>
      <w:marRight w:val="0"/>
      <w:marTop w:val="0"/>
      <w:marBottom w:val="0"/>
      <w:divBdr>
        <w:top w:val="none" w:sz="0" w:space="0" w:color="auto"/>
        <w:left w:val="none" w:sz="0" w:space="0" w:color="auto"/>
        <w:bottom w:val="none" w:sz="0" w:space="0" w:color="auto"/>
        <w:right w:val="none" w:sz="0" w:space="0" w:color="auto"/>
      </w:divBdr>
    </w:div>
    <w:div w:id="1904869804">
      <w:bodyDiv w:val="1"/>
      <w:marLeft w:val="0"/>
      <w:marRight w:val="0"/>
      <w:marTop w:val="0"/>
      <w:marBottom w:val="0"/>
      <w:divBdr>
        <w:top w:val="none" w:sz="0" w:space="0" w:color="auto"/>
        <w:left w:val="none" w:sz="0" w:space="0" w:color="auto"/>
        <w:bottom w:val="none" w:sz="0" w:space="0" w:color="auto"/>
        <w:right w:val="none" w:sz="0" w:space="0" w:color="auto"/>
      </w:divBdr>
    </w:div>
    <w:div w:id="205620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2B6C-3230-4004-9414-A4A623DB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СОШ 22</Company>
  <LinksUpToDate>false</LinksUpToDate>
  <CharactersWithSpaces>1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а Э.И.</dc:creator>
  <cp:keywords/>
  <dc:description/>
  <cp:lastModifiedBy>Елена</cp:lastModifiedBy>
  <cp:revision>42</cp:revision>
  <cp:lastPrinted>2018-11-27T08:51:00Z</cp:lastPrinted>
  <dcterms:created xsi:type="dcterms:W3CDTF">2017-07-17T05:31:00Z</dcterms:created>
  <dcterms:modified xsi:type="dcterms:W3CDTF">2018-11-28T16:14:00Z</dcterms:modified>
</cp:coreProperties>
</file>